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632093B9" w:rsidR="00221437" w:rsidRPr="00284B2E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bookmarkStart w:id="0" w:name="_GoBack"/>
      <w:bookmarkEnd w:id="0"/>
      <w:r w:rsidRPr="00284B2E">
        <w:rPr>
          <w:rFonts w:ascii="Arial" w:hAnsi="Arial" w:cs="Arial"/>
          <w:sz w:val="18"/>
          <w:szCs w:val="18"/>
        </w:rPr>
        <w:t>Załącznik nr 1</w:t>
      </w:r>
    </w:p>
    <w:p w14:paraId="37CF40D1" w14:textId="7978F0BC" w:rsidR="00221437" w:rsidRPr="00284B2E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r</w:t>
      </w:r>
      <w:r w:rsidR="00221437" w:rsidRPr="00284B2E">
        <w:rPr>
          <w:rFonts w:ascii="Arial" w:hAnsi="Arial" w:cs="Arial"/>
          <w:sz w:val="18"/>
          <w:szCs w:val="18"/>
        </w:rPr>
        <w:t xml:space="preserve"> sprawy </w:t>
      </w:r>
      <w:r w:rsidR="00115310" w:rsidRPr="00284B2E">
        <w:rPr>
          <w:rFonts w:ascii="Arial" w:hAnsi="Arial" w:cs="Arial"/>
          <w:sz w:val="18"/>
          <w:szCs w:val="18"/>
        </w:rPr>
        <w:t xml:space="preserve">: </w:t>
      </w:r>
      <w:r w:rsidR="00D450FF">
        <w:rPr>
          <w:rFonts w:ascii="Arial" w:hAnsi="Arial" w:cs="Arial"/>
          <w:b/>
          <w:sz w:val="18"/>
          <w:szCs w:val="18"/>
        </w:rPr>
        <w:t>ZP/</w:t>
      </w:r>
      <w:r w:rsidR="00411FBA">
        <w:rPr>
          <w:rFonts w:ascii="Arial" w:hAnsi="Arial" w:cs="Arial"/>
          <w:b/>
          <w:sz w:val="18"/>
          <w:szCs w:val="18"/>
        </w:rPr>
        <w:t>712</w:t>
      </w:r>
      <w:r w:rsidR="00D450FF">
        <w:rPr>
          <w:rFonts w:ascii="Arial" w:hAnsi="Arial" w:cs="Arial"/>
          <w:b/>
          <w:sz w:val="18"/>
          <w:szCs w:val="18"/>
        </w:rPr>
        <w:t>/202</w:t>
      </w:r>
      <w:r w:rsidR="00F92719">
        <w:rPr>
          <w:rFonts w:ascii="Arial" w:hAnsi="Arial" w:cs="Arial"/>
          <w:b/>
          <w:sz w:val="18"/>
          <w:szCs w:val="18"/>
        </w:rPr>
        <w:t>3</w:t>
      </w:r>
    </w:p>
    <w:p w14:paraId="296A6379" w14:textId="77777777" w:rsidR="005024E1" w:rsidRPr="00284B2E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zwa i adres WYKONAWCY</w:t>
      </w:r>
      <w:r w:rsidR="005024E1" w:rsidRPr="00284B2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7176D845" w14:textId="00844C18" w:rsidR="00221437" w:rsidRPr="00284B2E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284B2E">
        <w:rPr>
          <w:rFonts w:ascii="Arial" w:hAnsi="Arial" w:cs="Arial"/>
          <w:color w:val="auto"/>
          <w:sz w:val="18"/>
          <w:szCs w:val="18"/>
        </w:rPr>
        <w:t>.</w:t>
      </w:r>
      <w:r w:rsidRPr="00284B2E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77777777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sz w:val="18"/>
          <w:szCs w:val="18"/>
        </w:rPr>
        <w:t>Bank/Nr konta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  <w:t>tel</w:t>
      </w:r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0FAC806F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</w:p>
    <w:p w14:paraId="3BE50601" w14:textId="03779DB7" w:rsidR="00D450FF" w:rsidRPr="008668C0" w:rsidRDefault="00D450FF" w:rsidP="008668C0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Odpowiadając na ogłoszenie </w:t>
      </w:r>
      <w:r w:rsidR="00E73ECE">
        <w:rPr>
          <w:rFonts w:ascii="Arial" w:hAnsi="Arial" w:cs="Arial"/>
          <w:sz w:val="18"/>
          <w:szCs w:val="18"/>
        </w:rPr>
        <w:t>o zamówieniu pn.</w:t>
      </w:r>
      <w:r w:rsidRPr="00D450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„</w:t>
      </w:r>
      <w:r w:rsidR="00411FBA" w:rsidRPr="00411FBA">
        <w:rPr>
          <w:rFonts w:ascii="Arial" w:hAnsi="Arial" w:cs="Arial"/>
          <w:b/>
          <w:sz w:val="18"/>
          <w:szCs w:val="18"/>
        </w:rPr>
        <w:t>Całodobowa ochrona osób i mienia części C budynku Internatu Katowickiego Centrum Edukacji Zawodowej im. Powstańców Śląskich - Centrum Kształcenia Zawodowego i Ustawicznego w Katowicach usytuowanego przy ulicy Techników 5 w Katowicach</w:t>
      </w:r>
      <w:r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Pr="00D450FF">
        <w:rPr>
          <w:rFonts w:ascii="Arial" w:hAnsi="Arial" w:cs="Arial"/>
          <w:sz w:val="18"/>
          <w:szCs w:val="18"/>
        </w:rPr>
        <w:t xml:space="preserve">, </w:t>
      </w:r>
      <w:r w:rsidRPr="008668C0">
        <w:rPr>
          <w:rFonts w:ascii="Arial" w:hAnsi="Arial" w:cs="Arial"/>
          <w:sz w:val="18"/>
          <w:szCs w:val="18"/>
        </w:rPr>
        <w:t>oferuję wykonanie przedmiotu zamówienia zgodnie z wymaganiami zawartymi w Specyfikacji Warunków Zamówienia.</w:t>
      </w:r>
    </w:p>
    <w:p w14:paraId="74BC7F29" w14:textId="6726F6CB" w:rsidR="00D450FF" w:rsidRPr="00D450FF" w:rsidRDefault="00D450FF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>Deklaruję wykonanie całości usług za cenę ryczałtową w wysokości:</w:t>
      </w:r>
    </w:p>
    <w:p w14:paraId="35480A8D" w14:textId="77777777" w:rsidR="00E73ECE" w:rsidRPr="00E73ECE" w:rsidRDefault="00D450FF" w:rsidP="00E73ECE">
      <w:pPr>
        <w:ind w:left="357"/>
        <w:jc w:val="both"/>
        <w:rPr>
          <w:rFonts w:ascii="Arial" w:hAnsi="Arial" w:cs="Arial"/>
          <w:b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br/>
      </w:r>
      <w:r w:rsidR="00E73ECE" w:rsidRPr="00E73ECE">
        <w:rPr>
          <w:rFonts w:ascii="Arial" w:hAnsi="Arial" w:cs="Arial"/>
          <w:b/>
          <w:sz w:val="18"/>
          <w:szCs w:val="18"/>
        </w:rPr>
        <w:t xml:space="preserve">Wartość brutto </w:t>
      </w:r>
      <w:r w:rsidR="00E73ECE" w:rsidRPr="00E73ECE">
        <w:rPr>
          <w:rFonts w:ascii="Arial" w:hAnsi="Arial" w:cs="Arial"/>
          <w:sz w:val="18"/>
          <w:szCs w:val="18"/>
        </w:rPr>
        <w:t>………………………</w:t>
      </w:r>
      <w:r w:rsidR="00E73ECE" w:rsidRPr="00E73ECE">
        <w:rPr>
          <w:rFonts w:ascii="Arial" w:hAnsi="Arial" w:cs="Arial"/>
          <w:b/>
          <w:sz w:val="18"/>
          <w:szCs w:val="18"/>
        </w:rPr>
        <w:t xml:space="preserve">     zł</w:t>
      </w:r>
    </w:p>
    <w:p w14:paraId="27C99A11" w14:textId="77777777" w:rsidR="00E73ECE" w:rsidRPr="00E73ECE" w:rsidRDefault="00E73ECE" w:rsidP="00E73ECE">
      <w:pPr>
        <w:ind w:left="357"/>
        <w:jc w:val="both"/>
        <w:rPr>
          <w:rFonts w:ascii="Arial" w:hAnsi="Arial" w:cs="Arial"/>
          <w:b/>
          <w:sz w:val="18"/>
          <w:szCs w:val="18"/>
        </w:rPr>
      </w:pPr>
    </w:p>
    <w:p w14:paraId="7C2845A7" w14:textId="7D18DC58" w:rsidR="00E73ECE" w:rsidRPr="00E73ECE" w:rsidRDefault="00E73ECE" w:rsidP="00E73ECE">
      <w:pPr>
        <w:ind w:left="357"/>
        <w:jc w:val="both"/>
        <w:rPr>
          <w:rFonts w:ascii="Arial" w:hAnsi="Arial" w:cs="Arial"/>
          <w:b/>
          <w:sz w:val="18"/>
          <w:szCs w:val="18"/>
        </w:rPr>
      </w:pPr>
      <w:r w:rsidRPr="00E73ECE">
        <w:rPr>
          <w:rFonts w:ascii="Arial" w:hAnsi="Arial" w:cs="Arial"/>
          <w:b/>
          <w:sz w:val="18"/>
          <w:szCs w:val="18"/>
        </w:rPr>
        <w:t>(słownie:</w:t>
      </w:r>
      <w:r w:rsidRPr="00E73EC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</w:t>
      </w:r>
      <w:r w:rsidRPr="00E73ECE">
        <w:rPr>
          <w:rFonts w:ascii="Arial" w:hAnsi="Arial" w:cs="Arial"/>
          <w:b/>
          <w:sz w:val="18"/>
          <w:szCs w:val="18"/>
        </w:rPr>
        <w:t>)</w:t>
      </w:r>
    </w:p>
    <w:p w14:paraId="300522D0" w14:textId="77777777" w:rsidR="00E73ECE" w:rsidRPr="00E73ECE" w:rsidRDefault="00E73ECE" w:rsidP="00E73ECE">
      <w:pPr>
        <w:ind w:left="357"/>
        <w:jc w:val="both"/>
        <w:rPr>
          <w:rFonts w:ascii="Arial" w:hAnsi="Arial" w:cs="Arial"/>
          <w:b/>
          <w:sz w:val="18"/>
          <w:szCs w:val="18"/>
        </w:rPr>
      </w:pPr>
    </w:p>
    <w:p w14:paraId="5AF5EBB4" w14:textId="6AA2F940" w:rsidR="00C56081" w:rsidRDefault="00D450FF" w:rsidP="00D450FF">
      <w:pPr>
        <w:pStyle w:val="Standard"/>
        <w:spacing w:line="360" w:lineRule="auto"/>
        <w:ind w:left="360"/>
        <w:rPr>
          <w:rFonts w:ascii="Arial" w:hAnsi="Arial" w:cs="Arial"/>
          <w:color w:val="000000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(na powyższą kwotę składa się cena netto + należny podatek VAT w wysokości </w:t>
      </w:r>
      <w:r w:rsidR="009A1F2F">
        <w:rPr>
          <w:rFonts w:ascii="Arial" w:hAnsi="Arial" w:cs="Arial"/>
          <w:b/>
          <w:sz w:val="18"/>
          <w:szCs w:val="18"/>
        </w:rPr>
        <w:t>23</w:t>
      </w:r>
      <w:r w:rsidRPr="009A1F2F">
        <w:rPr>
          <w:rFonts w:ascii="Arial" w:hAnsi="Arial" w:cs="Arial"/>
          <w:b/>
          <w:sz w:val="18"/>
          <w:szCs w:val="18"/>
        </w:rPr>
        <w:t>%</w:t>
      </w:r>
      <w:r w:rsidRPr="00D450FF">
        <w:rPr>
          <w:rFonts w:ascii="Arial" w:hAnsi="Arial" w:cs="Arial"/>
          <w:b/>
          <w:sz w:val="18"/>
          <w:szCs w:val="18"/>
        </w:rPr>
        <w:t>)</w:t>
      </w:r>
      <w:r w:rsidR="00C56081" w:rsidRPr="00D450F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664ED36" w14:textId="7DF96BA3" w:rsidR="00117B2F" w:rsidRPr="00117B2F" w:rsidRDefault="00EA2092" w:rsidP="00117B2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117B2F">
        <w:rPr>
          <w:rFonts w:ascii="Arial" w:hAnsi="Arial" w:cs="Arial"/>
          <w:b/>
          <w:sz w:val="18"/>
          <w:szCs w:val="18"/>
        </w:rPr>
        <w:t>Oświadczam, że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3A408E" w:rsidRPr="00AB3996" w14:paraId="7BF8C695" w14:textId="77777777" w:rsidTr="00117B2F">
        <w:trPr>
          <w:trHeight w:val="558"/>
        </w:trPr>
        <w:tc>
          <w:tcPr>
            <w:tcW w:w="495" w:type="dxa"/>
            <w:shd w:val="clear" w:color="auto" w:fill="auto"/>
          </w:tcPr>
          <w:p w14:paraId="748AD094" w14:textId="77777777" w:rsidR="003A408E" w:rsidRDefault="003A408E" w:rsidP="003A408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70C012" w14:textId="77777777" w:rsidR="003A408E" w:rsidRPr="00AB3996" w:rsidRDefault="003A408E" w:rsidP="003A408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399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26D1E104" w14:textId="20FF9CB7" w:rsidR="003A408E" w:rsidRPr="00AB3996" w:rsidRDefault="003A408E" w:rsidP="003A408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7B2F">
              <w:rPr>
                <w:rFonts w:ascii="Arial" w:hAnsi="Arial" w:cs="Arial"/>
                <w:b/>
                <w:sz w:val="18"/>
                <w:szCs w:val="18"/>
              </w:rPr>
              <w:t>posiadam</w:t>
            </w:r>
            <w:r w:rsidRPr="00117B2F">
              <w:rPr>
                <w:rFonts w:ascii="Arial" w:hAnsi="Arial" w:cs="Arial"/>
                <w:sz w:val="18"/>
                <w:szCs w:val="18"/>
              </w:rPr>
              <w:t xml:space="preserve"> własną grupę interwencyjną</w:t>
            </w:r>
            <w:r w:rsidRPr="00AB39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37" w:type="dxa"/>
            <w:shd w:val="clear" w:color="auto" w:fill="auto"/>
          </w:tcPr>
          <w:p w14:paraId="5CB20CC6" w14:textId="77777777" w:rsidR="003A408E" w:rsidRPr="00AB3996" w:rsidRDefault="003A408E" w:rsidP="003A408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A0FC38" w14:textId="77777777" w:rsidR="003A408E" w:rsidRPr="00AB3996" w:rsidRDefault="003A408E" w:rsidP="003A408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08E" w:rsidRPr="00AB3996" w14:paraId="6EB1FE2B" w14:textId="77777777" w:rsidTr="00117B2F">
        <w:tc>
          <w:tcPr>
            <w:tcW w:w="495" w:type="dxa"/>
            <w:shd w:val="clear" w:color="auto" w:fill="auto"/>
          </w:tcPr>
          <w:p w14:paraId="11E744F5" w14:textId="77777777" w:rsidR="003A408E" w:rsidRDefault="003A408E" w:rsidP="003A408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4D242C" w14:textId="77777777" w:rsidR="003A408E" w:rsidRPr="00AB3996" w:rsidRDefault="003A408E" w:rsidP="003A408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399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5A719C87" w14:textId="03150A64" w:rsidR="003A408E" w:rsidRPr="00AB3996" w:rsidRDefault="003A408E" w:rsidP="003A408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7B2F">
              <w:rPr>
                <w:rFonts w:ascii="Arial" w:hAnsi="Arial" w:cs="Arial"/>
                <w:b/>
                <w:sz w:val="18"/>
                <w:szCs w:val="18"/>
              </w:rPr>
              <w:t>nie posiadam</w:t>
            </w:r>
            <w:r w:rsidRPr="00117B2F">
              <w:rPr>
                <w:rFonts w:ascii="Arial" w:hAnsi="Arial" w:cs="Arial"/>
                <w:sz w:val="18"/>
                <w:szCs w:val="18"/>
              </w:rPr>
              <w:t xml:space="preserve"> własne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117B2F">
              <w:rPr>
                <w:rFonts w:ascii="Arial" w:hAnsi="Arial" w:cs="Arial"/>
                <w:sz w:val="18"/>
                <w:szCs w:val="18"/>
              </w:rPr>
              <w:t xml:space="preserve"> grupy interwencyjnej</w:t>
            </w:r>
          </w:p>
        </w:tc>
        <w:tc>
          <w:tcPr>
            <w:tcW w:w="3537" w:type="dxa"/>
            <w:shd w:val="clear" w:color="auto" w:fill="auto"/>
          </w:tcPr>
          <w:p w14:paraId="538EBA4A" w14:textId="77777777" w:rsidR="003A408E" w:rsidRPr="00AB3996" w:rsidRDefault="003A408E" w:rsidP="003A408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8D7B28" w14:textId="77777777" w:rsidR="003A408E" w:rsidRPr="00AB3996" w:rsidRDefault="003A408E" w:rsidP="003A408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BA71F1" w14:textId="77777777" w:rsidR="003A408E" w:rsidRPr="00AB3996" w:rsidRDefault="003A408E" w:rsidP="003A408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712B81" w14:textId="49A34296" w:rsidR="00117B2F" w:rsidRPr="00117B2F" w:rsidRDefault="002049CA" w:rsidP="00117B2F">
      <w:pPr>
        <w:suppressAutoHyphens/>
        <w:spacing w:before="120"/>
        <w:ind w:left="35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Pr="00117B2F">
        <w:rPr>
          <w:rFonts w:ascii="Arial" w:hAnsi="Arial" w:cs="Arial"/>
          <w:i/>
          <w:sz w:val="16"/>
          <w:szCs w:val="16"/>
        </w:rPr>
        <w:t xml:space="preserve"> </w:t>
      </w:r>
      <w:r w:rsidRPr="00AB3996">
        <w:rPr>
          <w:rFonts w:ascii="Arial" w:hAnsi="Arial" w:cs="Arial"/>
          <w:i/>
          <w:sz w:val="16"/>
          <w:szCs w:val="16"/>
        </w:rPr>
        <w:t>należy zaznaczyć „</w:t>
      </w:r>
      <w:r w:rsidRPr="00AB3996">
        <w:rPr>
          <w:rFonts w:ascii="Arial" w:hAnsi="Arial" w:cs="Arial"/>
          <w:b/>
          <w:i/>
          <w:sz w:val="16"/>
          <w:szCs w:val="16"/>
        </w:rPr>
        <w:t>X</w:t>
      </w:r>
      <w:r w:rsidRPr="00AB3996">
        <w:rPr>
          <w:rFonts w:ascii="Arial" w:hAnsi="Arial" w:cs="Arial"/>
          <w:i/>
          <w:sz w:val="16"/>
          <w:szCs w:val="16"/>
        </w:rPr>
        <w:t>” w wier</w:t>
      </w:r>
      <w:r>
        <w:rPr>
          <w:rFonts w:ascii="Arial" w:hAnsi="Arial" w:cs="Arial"/>
          <w:i/>
          <w:sz w:val="16"/>
          <w:szCs w:val="16"/>
        </w:rPr>
        <w:t>szu odpowiadającym deklaracji</w:t>
      </w:r>
    </w:p>
    <w:p w14:paraId="62A4BF38" w14:textId="750B6A71" w:rsidR="0021063D" w:rsidRPr="00A41112" w:rsidRDefault="00AB3996" w:rsidP="00AB3996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i/>
          <w:sz w:val="18"/>
          <w:szCs w:val="18"/>
        </w:rPr>
      </w:pPr>
      <w:r w:rsidRPr="00A41112">
        <w:rPr>
          <w:rFonts w:ascii="Arial" w:hAnsi="Arial" w:cs="Arial"/>
          <w:b/>
          <w:sz w:val="18"/>
          <w:szCs w:val="18"/>
        </w:rPr>
        <w:t xml:space="preserve">Deklaruję/my </w:t>
      </w:r>
      <w:r w:rsidR="00122F4D" w:rsidRPr="00A41112">
        <w:rPr>
          <w:rFonts w:ascii="Arial" w:hAnsi="Arial" w:cs="Arial"/>
          <w:b/>
          <w:sz w:val="18"/>
          <w:szCs w:val="18"/>
        </w:rPr>
        <w:t>czas reakcji grupy interwencyjnej</w:t>
      </w:r>
      <w:r w:rsidR="0021063D" w:rsidRPr="00A41112">
        <w:rPr>
          <w:rFonts w:ascii="Arial" w:hAnsi="Arial" w:cs="Arial"/>
          <w:i/>
          <w:sz w:val="18"/>
          <w:szCs w:val="18"/>
        </w:rPr>
        <w:t>.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AB3996" w:rsidRPr="00AB3996" w14:paraId="51A32276" w14:textId="77777777" w:rsidTr="00117B2F">
        <w:tc>
          <w:tcPr>
            <w:tcW w:w="495" w:type="dxa"/>
            <w:shd w:val="clear" w:color="auto" w:fill="D9D9D9" w:themeFill="background1" w:themeFillShade="D9"/>
          </w:tcPr>
          <w:p w14:paraId="35E7F7D3" w14:textId="77777777" w:rsidR="00AB3996" w:rsidRPr="00AB3996" w:rsidRDefault="00AB3996" w:rsidP="008F2EFF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3996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1F1B1DD7" w14:textId="55609E53" w:rsidR="00AB3996" w:rsidRPr="00AB3996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3996">
              <w:rPr>
                <w:rFonts w:ascii="Arial" w:hAnsi="Arial" w:cs="Arial"/>
                <w:sz w:val="18"/>
                <w:szCs w:val="18"/>
              </w:rPr>
              <w:t xml:space="preserve">Deklarowany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F01F11">
              <w:rPr>
                <w:rFonts w:ascii="Arial" w:hAnsi="Arial" w:cs="Arial"/>
                <w:sz w:val="18"/>
                <w:szCs w:val="18"/>
              </w:rPr>
              <w:t>zas reakcji grupy interwencyjnej</w:t>
            </w:r>
            <w:r w:rsidRPr="00AB3996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6E547FD1" w14:textId="77777777" w:rsidR="00AB3996" w:rsidRPr="00AB3996" w:rsidRDefault="00AB3996" w:rsidP="008F2EFF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3996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3AB87667" w14:textId="7C42C2B9" w:rsidR="00AB3996" w:rsidRPr="00AB3996" w:rsidRDefault="00AB3996" w:rsidP="00AB399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996">
              <w:rPr>
                <w:rFonts w:ascii="Arial" w:hAnsi="Arial" w:cs="Arial"/>
                <w:sz w:val="16"/>
                <w:szCs w:val="16"/>
              </w:rPr>
              <w:t>(</w:t>
            </w:r>
            <w:r w:rsidRPr="00AB3996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AB3996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AB3996">
              <w:rPr>
                <w:rFonts w:ascii="Arial" w:hAnsi="Arial" w:cs="Arial"/>
                <w:i/>
                <w:sz w:val="16"/>
                <w:szCs w:val="16"/>
              </w:rPr>
              <w:t xml:space="preserve">” w wierszu odpowiadającym deklarowanemu </w:t>
            </w:r>
            <w:r>
              <w:rPr>
                <w:rFonts w:ascii="Arial" w:hAnsi="Arial" w:cs="Arial"/>
                <w:i/>
                <w:sz w:val="16"/>
                <w:szCs w:val="16"/>
              </w:rPr>
              <w:t>czasu reakcji</w:t>
            </w:r>
            <w:r w:rsidRPr="00AB399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B3996" w:rsidRPr="00AB3996" w14:paraId="07CD74FD" w14:textId="77777777" w:rsidTr="00117B2F">
        <w:tc>
          <w:tcPr>
            <w:tcW w:w="495" w:type="dxa"/>
            <w:shd w:val="clear" w:color="auto" w:fill="auto"/>
          </w:tcPr>
          <w:p w14:paraId="12CCDB55" w14:textId="77777777" w:rsidR="00AB3996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6DE8EC" w14:textId="4CA937C2" w:rsidR="00AB3996" w:rsidRPr="00AB3996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399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222E895F" w14:textId="77777777" w:rsidR="00AB3996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36A62D" w14:textId="77777777" w:rsidR="00AB3996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F11">
              <w:rPr>
                <w:rFonts w:ascii="Arial" w:hAnsi="Arial" w:cs="Arial"/>
                <w:sz w:val="18"/>
                <w:szCs w:val="18"/>
              </w:rPr>
              <w:t xml:space="preserve">Czas reakcji grupy interwencyjnej </w:t>
            </w:r>
            <w:r w:rsidRPr="00F01F11">
              <w:rPr>
                <w:rFonts w:ascii="Arial" w:hAnsi="Arial" w:cs="Arial"/>
                <w:b/>
                <w:sz w:val="18"/>
                <w:szCs w:val="18"/>
              </w:rPr>
              <w:t>do 20 minut</w:t>
            </w:r>
          </w:p>
          <w:p w14:paraId="658DA0B1" w14:textId="2A1CDC28" w:rsidR="00AB3996" w:rsidRPr="00AB3996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  <w:shd w:val="clear" w:color="auto" w:fill="auto"/>
          </w:tcPr>
          <w:p w14:paraId="055A82FE" w14:textId="77777777" w:rsidR="00AB3996" w:rsidRPr="00AB3996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5FF1D5" w14:textId="77777777" w:rsidR="00AB3996" w:rsidRPr="00AB3996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996" w:rsidRPr="00AB3996" w14:paraId="7D60BAB1" w14:textId="77777777" w:rsidTr="00117B2F">
        <w:tc>
          <w:tcPr>
            <w:tcW w:w="495" w:type="dxa"/>
            <w:shd w:val="clear" w:color="auto" w:fill="auto"/>
          </w:tcPr>
          <w:p w14:paraId="53D09EFB" w14:textId="77777777" w:rsidR="00AB3996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0DC415" w14:textId="7D3ACCD2" w:rsidR="00AB3996" w:rsidRPr="00AB3996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399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5B283FFB" w14:textId="1B34575F" w:rsidR="00AB3996" w:rsidRPr="00AB3996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F11">
              <w:rPr>
                <w:rFonts w:ascii="Arial" w:hAnsi="Arial" w:cs="Arial"/>
                <w:sz w:val="18"/>
                <w:szCs w:val="18"/>
              </w:rPr>
              <w:t xml:space="preserve">Czas reakcji grupy interwencyjnej </w:t>
            </w:r>
            <w:r w:rsidRPr="00F01F11">
              <w:rPr>
                <w:rFonts w:ascii="Arial" w:hAnsi="Arial" w:cs="Arial"/>
                <w:b/>
                <w:sz w:val="18"/>
                <w:szCs w:val="18"/>
              </w:rPr>
              <w:t>do 15 minut</w:t>
            </w:r>
          </w:p>
        </w:tc>
        <w:tc>
          <w:tcPr>
            <w:tcW w:w="3537" w:type="dxa"/>
            <w:shd w:val="clear" w:color="auto" w:fill="auto"/>
          </w:tcPr>
          <w:p w14:paraId="322B5ED2" w14:textId="77777777" w:rsidR="00AB3996" w:rsidRPr="00AB3996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E16193" w14:textId="77777777" w:rsidR="00AB3996" w:rsidRPr="00AB3996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692297" w14:textId="77777777" w:rsidR="00AB3996" w:rsidRPr="00AB3996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3996" w:rsidRPr="00AB3996" w14:paraId="037825F3" w14:textId="77777777" w:rsidTr="00117B2F">
        <w:tc>
          <w:tcPr>
            <w:tcW w:w="495" w:type="dxa"/>
            <w:shd w:val="clear" w:color="auto" w:fill="auto"/>
          </w:tcPr>
          <w:p w14:paraId="58200BCB" w14:textId="77777777" w:rsidR="00AB3996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E70F37" w14:textId="40FD7FE3" w:rsidR="00AB3996" w:rsidRPr="00AB3996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399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586391EC" w14:textId="77777777" w:rsidR="00AB3996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3FD047" w14:textId="62685A78" w:rsidR="00AB3996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F11">
              <w:rPr>
                <w:rFonts w:ascii="Arial" w:hAnsi="Arial" w:cs="Arial"/>
                <w:sz w:val="18"/>
                <w:szCs w:val="18"/>
              </w:rPr>
              <w:t xml:space="preserve">Czas reakcji grupy interwencyjnej </w:t>
            </w:r>
            <w:r w:rsidRPr="00F01F11">
              <w:rPr>
                <w:rFonts w:ascii="Arial" w:hAnsi="Arial" w:cs="Arial"/>
                <w:b/>
                <w:sz w:val="18"/>
                <w:szCs w:val="18"/>
              </w:rPr>
              <w:t>do 10 minut</w:t>
            </w:r>
          </w:p>
          <w:p w14:paraId="753F6EA5" w14:textId="3FE7E4C3" w:rsidR="00AB3996" w:rsidRPr="00AB3996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  <w:shd w:val="clear" w:color="auto" w:fill="auto"/>
          </w:tcPr>
          <w:p w14:paraId="1D849C98" w14:textId="77777777" w:rsidR="00AB3996" w:rsidRPr="00AB3996" w:rsidRDefault="00AB3996" w:rsidP="00AB39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6044D0" w14:textId="0AFA84E0" w:rsidR="00497861" w:rsidRPr="00D450FF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>
        <w:rPr>
          <w:rFonts w:ascii="Arial" w:hAnsi="Arial" w:cs="Arial"/>
          <w:sz w:val="18"/>
          <w:szCs w:val="18"/>
        </w:rPr>
        <w:t>zgodnie z SWZ</w:t>
      </w:r>
      <w:r w:rsidR="00497861" w:rsidRPr="00D450FF">
        <w:rPr>
          <w:rFonts w:ascii="Arial" w:hAnsi="Arial" w:cs="Arial"/>
          <w:sz w:val="18"/>
          <w:szCs w:val="18"/>
        </w:rPr>
        <w:t>.</w:t>
      </w:r>
      <w:r w:rsidR="00497861"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0C9885FE" w14:textId="77777777" w:rsidR="00117B2F" w:rsidRPr="00117B2F" w:rsidRDefault="00117B2F" w:rsidP="00117B2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D9DA582" w14:textId="77777777" w:rsidR="00117B2F" w:rsidRPr="00117B2F" w:rsidRDefault="00117B2F" w:rsidP="00117B2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23203389" w14:textId="77777777" w:rsidR="00117B2F" w:rsidRPr="00117B2F" w:rsidRDefault="00117B2F" w:rsidP="00117B2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63E35426" w:rsidR="00D619B6" w:rsidRPr="00284B2E" w:rsidRDefault="00D619B6" w:rsidP="00117B2F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41F1DC6C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>, akceptujemy</w:t>
      </w:r>
      <w:r w:rsidR="003258EA">
        <w:rPr>
          <w:rFonts w:ascii="Arial" w:hAnsi="Arial" w:cs="Arial"/>
          <w:sz w:val="18"/>
          <w:szCs w:val="18"/>
        </w:rPr>
        <w:t xml:space="preserve">     </w:t>
      </w:r>
      <w:r w:rsidR="004E08DA"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22C3758E" w14:textId="77777777" w:rsidR="004E08DA" w:rsidRPr="00284B2E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y</w:t>
      </w:r>
      <w:r w:rsidRPr="00284B2E">
        <w:rPr>
          <w:rFonts w:ascii="Arial" w:hAnsi="Arial" w:cs="Arial"/>
          <w:b/>
          <w:sz w:val="18"/>
          <w:szCs w:val="18"/>
        </w:rPr>
        <w:t>, że</w:t>
      </w:r>
      <w:r w:rsidR="007B4B08" w:rsidRPr="00284B2E">
        <w:rPr>
          <w:rFonts w:ascii="Arial" w:hAnsi="Arial" w:cs="Arial"/>
          <w:sz w:val="18"/>
          <w:szCs w:val="18"/>
        </w:rPr>
        <w:t>:</w:t>
      </w:r>
    </w:p>
    <w:p w14:paraId="68E55C6D" w14:textId="77777777" w:rsidR="007B4B08" w:rsidRPr="00284B2E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ie polegam</w:t>
      </w:r>
      <w:r w:rsidR="007B4B08" w:rsidRPr="00284B2E">
        <w:rPr>
          <w:rFonts w:ascii="Arial" w:hAnsi="Arial" w:cs="Arial"/>
          <w:sz w:val="18"/>
          <w:szCs w:val="18"/>
        </w:rPr>
        <w:t xml:space="preserve"> na zasobach innych podmiotów </w:t>
      </w:r>
      <w:r w:rsidRPr="00284B2E">
        <w:rPr>
          <w:rFonts w:ascii="Arial" w:hAnsi="Arial" w:cs="Arial"/>
          <w:sz w:val="18"/>
          <w:szCs w:val="18"/>
        </w:rPr>
        <w:t>*</w:t>
      </w:r>
    </w:p>
    <w:p w14:paraId="4217B06B" w14:textId="77777777" w:rsidR="000577E8" w:rsidRPr="00284B2E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legam na zasobach innych podmiotów</w:t>
      </w:r>
      <w:r w:rsidR="007B4B08" w:rsidRPr="00284B2E">
        <w:rPr>
          <w:rFonts w:ascii="Arial" w:hAnsi="Arial" w:cs="Arial"/>
          <w:sz w:val="18"/>
          <w:szCs w:val="18"/>
        </w:rPr>
        <w:t>*</w:t>
      </w:r>
      <w:r w:rsidRPr="00284B2E">
        <w:rPr>
          <w:rFonts w:ascii="Arial" w:hAnsi="Arial" w:cs="Arial"/>
          <w:sz w:val="18"/>
          <w:szCs w:val="18"/>
        </w:rPr>
        <w:t>:</w:t>
      </w:r>
    </w:p>
    <w:p w14:paraId="21D7C526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284B2E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284B2E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284B2E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284B2E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223130" w14:textId="77777777" w:rsidR="000577E8" w:rsidRPr="00284B2E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8C5BF9F" w14:textId="77777777" w:rsidR="000577E8" w:rsidRPr="008668C0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(</w:t>
      </w:r>
      <w:r w:rsidRPr="008668C0">
        <w:rPr>
          <w:rFonts w:ascii="Arial" w:hAnsi="Arial" w:cs="Arial"/>
          <w:i/>
          <w:sz w:val="16"/>
          <w:szCs w:val="16"/>
        </w:rPr>
        <w:t>w przypadku nie wskazania</w:t>
      </w:r>
      <w:r w:rsidRPr="008668C0">
        <w:rPr>
          <w:rFonts w:ascii="Arial" w:hAnsi="Arial" w:cs="Arial"/>
          <w:sz w:val="16"/>
          <w:szCs w:val="16"/>
        </w:rPr>
        <w:t xml:space="preserve"> </w:t>
      </w:r>
      <w:r w:rsidRPr="008668C0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52B198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284B2E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284B2E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66A525" w14:textId="77777777" w:rsidR="00221437" w:rsidRPr="00284B2E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3DA529D" w14:textId="77777777" w:rsidR="000577E8" w:rsidRPr="00284B2E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69A0002A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25DF70E4" w:rsidR="000577E8" w:rsidRPr="00284B2E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07FAA4C9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21063D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21063D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21063D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21063D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21063D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21063D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29CE2BA6" w14:textId="77777777" w:rsidR="00C5524C" w:rsidRPr="00284B2E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b/>
          <w:sz w:val="18"/>
          <w:szCs w:val="18"/>
        </w:rPr>
      </w:pPr>
    </w:p>
    <w:p w14:paraId="6D8A6FD1" w14:textId="33965881" w:rsidR="00C5524C" w:rsidRPr="00D450FF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352D75E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284B2E" w:rsidRDefault="007B4B08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6302FD11" w14:textId="77777777" w:rsidR="00221437" w:rsidRPr="00284B2E" w:rsidRDefault="00221437" w:rsidP="00E40B18">
      <w:pPr>
        <w:rPr>
          <w:rFonts w:ascii="Arial" w:hAnsi="Arial" w:cs="Arial"/>
          <w:sz w:val="18"/>
          <w:szCs w:val="18"/>
        </w:rPr>
      </w:pPr>
    </w:p>
    <w:p w14:paraId="6E8C16E1" w14:textId="77777777" w:rsidR="00221437" w:rsidRPr="00284B2E" w:rsidRDefault="00221437" w:rsidP="00E40B18">
      <w:pPr>
        <w:rPr>
          <w:rFonts w:ascii="Arial" w:hAnsi="Arial" w:cs="Arial"/>
          <w:sz w:val="18"/>
          <w:szCs w:val="18"/>
        </w:rPr>
      </w:pPr>
    </w:p>
    <w:p w14:paraId="0F56B4E5" w14:textId="2A4ED389" w:rsidR="005E04F3" w:rsidRPr="00284B2E" w:rsidRDefault="005E04F3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6EE42070" w14:textId="42AD0090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01FB71B7" w14:textId="503AF47A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00C1C890" w14:textId="77777777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72E8228F" w14:textId="70E9E2D1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57AF51C1" w14:textId="59FAE512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3C35C482" w14:textId="77777777" w:rsidR="0064345A" w:rsidRPr="00284B2E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3E975D9A" w14:textId="77777777" w:rsidR="001C5311" w:rsidRPr="00284B2E" w:rsidRDefault="001C5311">
      <w:pPr>
        <w:pStyle w:val="Tekstpodstawowy3"/>
        <w:jc w:val="both"/>
        <w:rPr>
          <w:rFonts w:ascii="Arial" w:hAnsi="Arial" w:cs="Arial"/>
          <w:sz w:val="18"/>
          <w:szCs w:val="18"/>
        </w:rPr>
      </w:pPr>
    </w:p>
    <w:p w14:paraId="5342A9B8" w14:textId="77777777" w:rsidR="006C3B36" w:rsidRPr="00284B2E" w:rsidRDefault="009271A3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219D7584" w14:textId="77777777" w:rsidR="006C3B36" w:rsidRPr="00284B2E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3E90E4C4" w14:textId="77777777" w:rsidR="006C3B36" w:rsidRPr="00284B2E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70F0EAF6" w14:textId="77777777" w:rsidR="008668C0" w:rsidRDefault="008668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A81218A" w14:textId="5D1E5D5F" w:rsidR="008668C0" w:rsidRPr="007A6E3F" w:rsidRDefault="008668C0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66F06068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EAF553E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765EEBD" w14:textId="64E2A94F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</w:t>
      </w:r>
      <w:r w:rsidRPr="008668C0">
        <w:rPr>
          <w:rFonts w:ascii="Arial" w:hAnsi="Arial" w:cs="Arial"/>
          <w:sz w:val="18"/>
          <w:szCs w:val="18"/>
        </w:rPr>
        <w:t>…………………………</w:t>
      </w:r>
    </w:p>
    <w:p w14:paraId="3C847984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413680EA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2FC612E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7290931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524A5B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0BFB6FAF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47F85242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C7884F9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691F383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837C521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E9242FA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DOTYCZĄCE PRZESŁANEK WYKLUCZENIA Z POSTĘPOWANIA  ORAZ</w:t>
      </w:r>
    </w:p>
    <w:p w14:paraId="5C204F4E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SPEŁNIANIA WARUNKÓW UDZIAŁU W POSTĘPOWANIU </w:t>
      </w:r>
    </w:p>
    <w:p w14:paraId="5E8F3F0C" w14:textId="77777777" w:rsidR="008668C0" w:rsidRPr="008668C0" w:rsidRDefault="008668C0" w:rsidP="008668C0">
      <w:pPr>
        <w:spacing w:before="120" w:line="360" w:lineRule="auto"/>
        <w:rPr>
          <w:rFonts w:ascii="Arial" w:hAnsi="Arial" w:cs="Arial"/>
          <w:sz w:val="18"/>
          <w:szCs w:val="18"/>
        </w:rPr>
      </w:pPr>
    </w:p>
    <w:p w14:paraId="1EE9257A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14F6A8C" w14:textId="3A591375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411FBA" w:rsidRPr="00411FBA">
        <w:rPr>
          <w:rFonts w:ascii="Arial" w:hAnsi="Arial" w:cs="Arial"/>
          <w:b/>
          <w:sz w:val="18"/>
          <w:szCs w:val="18"/>
        </w:rPr>
        <w:t>Całodobowa ochrona osób i mienia części C budynku Internatu Katowickiego Centrum Edukacji Zawodowej im. Powstańców Śląskich - Centrum Kształcenia Zawodowego i Ustawicznego w Katowicach usytuowanego przy ulicy Techników 5 w Katowicach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8668C0" w:rsidRDefault="008668C0" w:rsidP="00411FBA">
            <w:pPr>
              <w:pStyle w:val="Tekstpodstawowywcity"/>
              <w:numPr>
                <w:ilvl w:val="0"/>
                <w:numId w:val="4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72EC5580" w14:textId="431F1287" w:rsidR="008668C0" w:rsidRPr="008668C0" w:rsidRDefault="008668C0" w:rsidP="00411FBA">
      <w:pPr>
        <w:pStyle w:val="Akapitzlist2"/>
        <w:numPr>
          <w:ilvl w:val="0"/>
          <w:numId w:val="41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8668C0">
        <w:rPr>
          <w:rFonts w:ascii="Arial" w:hAnsi="Arial" w:cs="Arial"/>
          <w:sz w:val="18"/>
          <w:szCs w:val="18"/>
        </w:rPr>
        <w:br/>
        <w:t xml:space="preserve">art. 108 ust. 1 pkt. 1-6 </w:t>
      </w:r>
      <w:r w:rsidR="00E42DC3">
        <w:rPr>
          <w:rFonts w:ascii="Arial" w:hAnsi="Arial" w:cs="Arial"/>
          <w:sz w:val="18"/>
          <w:szCs w:val="18"/>
        </w:rPr>
        <w:t xml:space="preserve">i </w:t>
      </w:r>
      <w:r w:rsidR="00E42DC3" w:rsidRPr="00284B2E">
        <w:rPr>
          <w:rFonts w:ascii="Arial" w:hAnsi="Arial" w:cs="Arial"/>
          <w:sz w:val="18"/>
          <w:szCs w:val="18"/>
        </w:rPr>
        <w:t xml:space="preserve">podstawie art. 109 ust. 1 </w:t>
      </w:r>
      <w:r w:rsidR="00E42DC3">
        <w:rPr>
          <w:rFonts w:ascii="Arial" w:hAnsi="Arial" w:cs="Arial"/>
          <w:sz w:val="18"/>
          <w:szCs w:val="18"/>
        </w:rPr>
        <w:t xml:space="preserve">pkt. 4, 7, 8 i 10 </w:t>
      </w:r>
      <w:r w:rsidR="00E42DC3" w:rsidRPr="008668C0">
        <w:rPr>
          <w:rFonts w:ascii="Arial" w:hAnsi="Arial" w:cs="Arial"/>
          <w:sz w:val="18"/>
          <w:szCs w:val="18"/>
        </w:rPr>
        <w:t>ustawy Pzp</w:t>
      </w:r>
      <w:r w:rsidR="00E42DC3">
        <w:rPr>
          <w:rFonts w:ascii="Arial" w:hAnsi="Arial" w:cs="Arial"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*</w:t>
      </w:r>
      <w:r w:rsidR="00117B2F">
        <w:rPr>
          <w:rFonts w:ascii="Arial" w:hAnsi="Arial" w:cs="Arial"/>
          <w:sz w:val="18"/>
          <w:szCs w:val="18"/>
        </w:rPr>
        <w:t xml:space="preserve"> </w:t>
      </w:r>
      <w:r w:rsidR="00117B2F" w:rsidRPr="008B7CFB">
        <w:rPr>
          <w:rFonts w:ascii="Arial" w:hAnsi="Arial" w:cs="Arial"/>
          <w:sz w:val="18"/>
          <w:szCs w:val="18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F92719" w:rsidRPr="003C72A2">
        <w:rPr>
          <w:rFonts w:ascii="Arial" w:hAnsi="Arial" w:cs="Arial"/>
          <w:sz w:val="18"/>
          <w:szCs w:val="18"/>
        </w:rPr>
        <w:t>Dz. U. z 2023 r. poz. 1497 tj.</w:t>
      </w:r>
      <w:r w:rsidR="00117B2F" w:rsidRPr="008B7CFB">
        <w:rPr>
          <w:rFonts w:ascii="Arial" w:hAnsi="Arial" w:cs="Arial"/>
          <w:sz w:val="18"/>
          <w:szCs w:val="18"/>
        </w:rPr>
        <w:t>)</w:t>
      </w:r>
      <w:r w:rsidRPr="008668C0">
        <w:rPr>
          <w:rFonts w:ascii="Arial" w:hAnsi="Arial" w:cs="Arial"/>
          <w:sz w:val="18"/>
          <w:szCs w:val="18"/>
        </w:rPr>
        <w:t>.</w:t>
      </w:r>
    </w:p>
    <w:p w14:paraId="6F98F82C" w14:textId="4B3F969F" w:rsidR="008668C0" w:rsidRPr="008668C0" w:rsidRDefault="008668C0" w:rsidP="00411FBA">
      <w:pPr>
        <w:pStyle w:val="Akapitzlist2"/>
        <w:numPr>
          <w:ilvl w:val="0"/>
          <w:numId w:val="41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ustawy Pzp </w:t>
      </w:r>
      <w:r w:rsidRPr="008668C0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</w:t>
      </w:r>
      <w:r w:rsidR="00E42DC3">
        <w:rPr>
          <w:rFonts w:ascii="Arial" w:hAnsi="Arial" w:cs="Arial"/>
          <w:i/>
          <w:sz w:val="18"/>
          <w:szCs w:val="18"/>
        </w:rPr>
        <w:t xml:space="preserve"> lub  </w:t>
      </w:r>
      <w:r w:rsidR="00E42DC3" w:rsidRPr="00E42DC3">
        <w:rPr>
          <w:rFonts w:ascii="Arial" w:hAnsi="Arial" w:cs="Arial"/>
          <w:i/>
          <w:sz w:val="18"/>
          <w:szCs w:val="18"/>
        </w:rPr>
        <w:t>art.  109 ust. 1 pkt. 4, 7, 8 i 10</w:t>
      </w:r>
      <w:r w:rsidRPr="008668C0">
        <w:rPr>
          <w:rFonts w:ascii="Arial" w:hAnsi="Arial" w:cs="Arial"/>
          <w:i/>
          <w:sz w:val="18"/>
          <w:szCs w:val="18"/>
        </w:rPr>
        <w:t>)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5A75A6BF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E8AC37A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5C7A1435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52661CE1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326EC59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1D97EC61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E9F3A99" w14:textId="77777777" w:rsidR="008668C0" w:rsidRPr="008668C0" w:rsidRDefault="008668C0" w:rsidP="00411FBA">
            <w:pPr>
              <w:pStyle w:val="Tekstpodstawowywcity"/>
              <w:numPr>
                <w:ilvl w:val="0"/>
                <w:numId w:val="42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O SPEŁNIANIU WARUNKÓW UDZIAŁU W POSTĘPOWANIU</w:t>
            </w:r>
          </w:p>
        </w:tc>
      </w:tr>
    </w:tbl>
    <w:p w14:paraId="6854152F" w14:textId="77777777" w:rsidR="008668C0" w:rsidRPr="008668C0" w:rsidRDefault="008668C0" w:rsidP="008668C0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CBDA501" w14:textId="7BEB50D6" w:rsid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spełniam warunki udziału w postępowaniu określone przez Zamawiającego w Ogłoszeniu o zamówieniu oraz w  pkt. </w:t>
      </w:r>
      <w:r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 Specyfikacji Warunków Zamówienia.</w:t>
      </w:r>
    </w:p>
    <w:p w14:paraId="0D890EC4" w14:textId="56910BDF" w:rsidR="00411FBA" w:rsidRDefault="00411FBA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15814534" w14:textId="5B3D667F" w:rsidR="00411FBA" w:rsidRDefault="00411FBA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5D920DDF" w14:textId="2260FCB6" w:rsidR="00411FBA" w:rsidRDefault="00411FBA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DCB86F0" w14:textId="77777777" w:rsidR="00411FBA" w:rsidRPr="008668C0" w:rsidRDefault="00411FBA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7168D31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57478D03" w14:textId="77777777" w:rsidTr="00462A3D">
        <w:tc>
          <w:tcPr>
            <w:tcW w:w="9637" w:type="dxa"/>
            <w:shd w:val="clear" w:color="auto" w:fill="BFBFBF" w:themeFill="background1" w:themeFillShade="BF"/>
          </w:tcPr>
          <w:p w14:paraId="073354C4" w14:textId="77777777" w:rsidR="008668C0" w:rsidRPr="008668C0" w:rsidRDefault="008668C0" w:rsidP="00411FBA">
            <w:pPr>
              <w:pStyle w:val="Akapitzlist"/>
              <w:numPr>
                <w:ilvl w:val="0"/>
                <w:numId w:val="42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INFORMACJA W ZWIĄZKU Z POLEGANIEM NA ZASOBACH INNYCH PODMIOTÓW**:</w:t>
            </w:r>
          </w:p>
        </w:tc>
      </w:tr>
    </w:tbl>
    <w:p w14:paraId="6EF99390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79EF598" w14:textId="0AEB785E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 celu wykazania spełniania warunków udziału w postępowaniu, określonych przez zamawiającego w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</w:t>
      </w:r>
      <w:r w:rsidRPr="008668C0">
        <w:rPr>
          <w:rFonts w:ascii="Arial" w:hAnsi="Arial" w:cs="Arial"/>
          <w:b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Specyfikacji Warunków Zamówienia, polegam na zasobach następującego/ych podmiotu/ów: …………………………………………………………………………….……………</w:t>
      </w:r>
      <w:r w:rsidR="00F648CE">
        <w:rPr>
          <w:rFonts w:ascii="Arial" w:hAnsi="Arial" w:cs="Arial"/>
          <w:sz w:val="18"/>
          <w:szCs w:val="18"/>
        </w:rPr>
        <w:t>……………………………….</w:t>
      </w:r>
      <w:r w:rsidRPr="008668C0">
        <w:rPr>
          <w:rFonts w:ascii="Arial" w:hAnsi="Arial" w:cs="Arial"/>
          <w:sz w:val="18"/>
          <w:szCs w:val="18"/>
        </w:rPr>
        <w:t>…………….</w:t>
      </w:r>
    </w:p>
    <w:p w14:paraId="2840B2D8" w14:textId="16D60F19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…………….</w:t>
      </w:r>
      <w:r w:rsidRPr="008668C0">
        <w:rPr>
          <w:rFonts w:ascii="Arial" w:hAnsi="Arial" w:cs="Arial"/>
          <w:sz w:val="18"/>
          <w:szCs w:val="18"/>
        </w:rPr>
        <w:t>……………………</w:t>
      </w:r>
    </w:p>
    <w:p w14:paraId="5519CE3A" w14:textId="2DDB4EB0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.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……………</w:t>
      </w:r>
      <w:r w:rsidRPr="008668C0">
        <w:rPr>
          <w:rFonts w:ascii="Arial" w:hAnsi="Arial" w:cs="Arial"/>
          <w:sz w:val="18"/>
          <w:szCs w:val="18"/>
        </w:rPr>
        <w:t xml:space="preserve">…………………………… </w:t>
      </w:r>
    </w:p>
    <w:p w14:paraId="5A096507" w14:textId="77777777" w:rsidR="008668C0" w:rsidRPr="008668C0" w:rsidRDefault="008668C0" w:rsidP="008668C0">
      <w:pPr>
        <w:spacing w:line="312" w:lineRule="auto"/>
        <w:jc w:val="center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i/>
          <w:sz w:val="18"/>
          <w:szCs w:val="18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575B534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6D82634D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8668C0" w:rsidRDefault="008668C0" w:rsidP="00411FBA">
            <w:pPr>
              <w:pStyle w:val="Akapitzlist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3E28714A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308F0883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A46614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90DE86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598D57D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342E6D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89DA19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024BEFA7" w14:textId="31D5F602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36358115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3DA5CAF0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1C672E89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3D70ECFA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303FF6EE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20F0E693" w14:textId="77777777" w:rsidR="008668C0" w:rsidRPr="008668C0" w:rsidRDefault="008668C0" w:rsidP="008668C0">
      <w:pPr>
        <w:pStyle w:val="Tekstpodstawowy"/>
        <w:rPr>
          <w:rFonts w:ascii="Arial" w:hAnsi="Arial" w:cs="Arial"/>
          <w:sz w:val="16"/>
          <w:szCs w:val="16"/>
        </w:rPr>
      </w:pPr>
    </w:p>
    <w:p w14:paraId="54CA4E4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7029A819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14:paraId="0922AAAA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</w:p>
    <w:p w14:paraId="11F9FEAC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3EABC7D4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F1DE47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18D2518B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78F10B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680564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47AC4ED" w14:textId="77777777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4E1777D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B1C38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46A64EE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752DFDB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06B0A62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br w:type="page"/>
      </w:r>
    </w:p>
    <w:p w14:paraId="257A0E5F" w14:textId="77777777" w:rsidR="008668C0" w:rsidRPr="008668C0" w:rsidRDefault="008668C0" w:rsidP="008668C0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Załącznik nr 2a</w:t>
      </w:r>
    </w:p>
    <w:p w14:paraId="568611E7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Podmiot udostępniający Wykonawcy zasoby:</w:t>
      </w:r>
    </w:p>
    <w:p w14:paraId="7069A385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FB30A52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329FBFEF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35930CFD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5662597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1ABD1056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62287E18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</w:p>
    <w:p w14:paraId="467A4A2A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5C7C193A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FE0BC76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 PODMIOTU UDOSTĘPNIAJĄCEGO ZASOBY</w:t>
      </w:r>
    </w:p>
    <w:p w14:paraId="0BAAAE0C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2DE3B829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41CC068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DOTYCZĄCE PRZESŁANEK WYKLUCZENIA Z POSTĘPOWANIA  ORAZ</w:t>
      </w:r>
    </w:p>
    <w:p w14:paraId="2E0E2282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SPEŁNIANIA WARUNKÓW UDZIAŁU W POSTĘPOWANIU </w:t>
      </w:r>
    </w:p>
    <w:p w14:paraId="6F4EAF10" w14:textId="77777777" w:rsidR="008668C0" w:rsidRPr="008668C0" w:rsidRDefault="008668C0" w:rsidP="008668C0">
      <w:pPr>
        <w:spacing w:before="120" w:line="360" w:lineRule="auto"/>
        <w:rPr>
          <w:rFonts w:ascii="Arial" w:hAnsi="Arial" w:cs="Arial"/>
          <w:sz w:val="18"/>
          <w:szCs w:val="18"/>
        </w:rPr>
      </w:pPr>
    </w:p>
    <w:p w14:paraId="389EF0D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48A8E5F" w14:textId="525AB829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411FBA" w:rsidRPr="00411FBA">
        <w:rPr>
          <w:rFonts w:ascii="Arial" w:hAnsi="Arial" w:cs="Arial"/>
          <w:b/>
          <w:sz w:val="18"/>
          <w:szCs w:val="18"/>
        </w:rPr>
        <w:t>Całodobowa ochrona osób i mienia części C budynku Internatu Katowickiego Centrum Edukacji Zawodowej im. Powstańców Śląskich - Centrum Kształcenia Zawodowego i Ustawicznego w Katowicach usytuowanego przy ulicy Techników 5 w Katowicach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072DE65D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1284AEAD" w14:textId="77777777" w:rsidR="008668C0" w:rsidRPr="008668C0" w:rsidRDefault="008668C0" w:rsidP="00411FBA">
            <w:pPr>
              <w:pStyle w:val="Tekstpodstawowywcity"/>
              <w:numPr>
                <w:ilvl w:val="0"/>
                <w:numId w:val="4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672DEC5F" w14:textId="77777777" w:rsidR="00E42DC3" w:rsidRDefault="008668C0" w:rsidP="00E42DC3">
      <w:pPr>
        <w:pStyle w:val="Akapitzlist2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</w:t>
      </w:r>
      <w:r w:rsidR="00E42DC3" w:rsidRPr="008668C0">
        <w:rPr>
          <w:rFonts w:ascii="Arial" w:hAnsi="Arial" w:cs="Arial"/>
          <w:sz w:val="18"/>
          <w:szCs w:val="18"/>
        </w:rPr>
        <w:t xml:space="preserve">że nie podlegam wykluczeniu z postępowania na podstawie </w:t>
      </w:r>
      <w:r w:rsidR="00E42DC3" w:rsidRPr="008668C0">
        <w:rPr>
          <w:rFonts w:ascii="Arial" w:hAnsi="Arial" w:cs="Arial"/>
          <w:sz w:val="18"/>
          <w:szCs w:val="18"/>
        </w:rPr>
        <w:br/>
        <w:t xml:space="preserve">art. 108 ust. 1 pkt. 1-6 </w:t>
      </w:r>
      <w:r w:rsidR="00E42DC3">
        <w:rPr>
          <w:rFonts w:ascii="Arial" w:hAnsi="Arial" w:cs="Arial"/>
          <w:sz w:val="18"/>
          <w:szCs w:val="18"/>
        </w:rPr>
        <w:t xml:space="preserve">i </w:t>
      </w:r>
      <w:r w:rsidR="00E42DC3" w:rsidRPr="00284B2E">
        <w:rPr>
          <w:rFonts w:ascii="Arial" w:hAnsi="Arial" w:cs="Arial"/>
          <w:sz w:val="18"/>
          <w:szCs w:val="18"/>
        </w:rPr>
        <w:t xml:space="preserve">podstawie art. 109 ust. 1 </w:t>
      </w:r>
      <w:r w:rsidR="00E42DC3">
        <w:rPr>
          <w:rFonts w:ascii="Arial" w:hAnsi="Arial" w:cs="Arial"/>
          <w:sz w:val="18"/>
          <w:szCs w:val="18"/>
        </w:rPr>
        <w:t xml:space="preserve">pkt. 4, 7, 8 i 10 </w:t>
      </w:r>
      <w:r w:rsidR="00E42DC3" w:rsidRPr="008668C0">
        <w:rPr>
          <w:rFonts w:ascii="Arial" w:hAnsi="Arial" w:cs="Arial"/>
          <w:sz w:val="18"/>
          <w:szCs w:val="18"/>
        </w:rPr>
        <w:t>ustawy Pzp</w:t>
      </w:r>
      <w:r w:rsidR="00E42DC3">
        <w:rPr>
          <w:rFonts w:ascii="Arial" w:hAnsi="Arial" w:cs="Arial"/>
          <w:sz w:val="18"/>
          <w:szCs w:val="18"/>
        </w:rPr>
        <w:t xml:space="preserve"> </w:t>
      </w:r>
      <w:r w:rsidR="00E42DC3" w:rsidRPr="008668C0">
        <w:rPr>
          <w:rFonts w:ascii="Arial" w:hAnsi="Arial" w:cs="Arial"/>
          <w:sz w:val="18"/>
          <w:szCs w:val="18"/>
        </w:rPr>
        <w:t>*</w:t>
      </w:r>
      <w:r w:rsidR="00E42DC3">
        <w:rPr>
          <w:rFonts w:ascii="Arial" w:hAnsi="Arial" w:cs="Arial"/>
          <w:sz w:val="18"/>
          <w:szCs w:val="18"/>
        </w:rPr>
        <w:t xml:space="preserve"> </w:t>
      </w:r>
      <w:r w:rsidR="00E42DC3" w:rsidRPr="008B7CFB">
        <w:rPr>
          <w:rFonts w:ascii="Arial" w:hAnsi="Arial" w:cs="Arial"/>
          <w:sz w:val="18"/>
          <w:szCs w:val="18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E42DC3" w:rsidRPr="003C72A2">
        <w:rPr>
          <w:rFonts w:ascii="Arial" w:hAnsi="Arial" w:cs="Arial"/>
          <w:sz w:val="18"/>
          <w:szCs w:val="18"/>
        </w:rPr>
        <w:t>Dz. U. z 2023 r. poz. 1497 tj.</w:t>
      </w:r>
      <w:r w:rsidR="00E42DC3" w:rsidRPr="008B7CFB">
        <w:rPr>
          <w:rFonts w:ascii="Arial" w:hAnsi="Arial" w:cs="Arial"/>
          <w:sz w:val="18"/>
          <w:szCs w:val="18"/>
        </w:rPr>
        <w:t>)</w:t>
      </w:r>
      <w:r w:rsidR="00E42DC3" w:rsidRPr="008668C0">
        <w:rPr>
          <w:rFonts w:ascii="Arial" w:hAnsi="Arial" w:cs="Arial"/>
          <w:sz w:val="18"/>
          <w:szCs w:val="18"/>
        </w:rPr>
        <w:t>.</w:t>
      </w:r>
    </w:p>
    <w:p w14:paraId="05D69FA6" w14:textId="38D1E43E" w:rsidR="008668C0" w:rsidRPr="00E42DC3" w:rsidRDefault="00E42DC3" w:rsidP="00E42DC3">
      <w:pPr>
        <w:pStyle w:val="Akapitzlist2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42DC3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ustawy Pzp </w:t>
      </w:r>
      <w:r w:rsidRPr="00E42DC3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 lub  art.  109 ust. 1 pkt. 4, 7, 8 i 10).</w:t>
      </w:r>
      <w:r w:rsidRPr="00E42DC3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 sanacyjna – samooczyszczenie)*</w:t>
      </w:r>
      <w:r w:rsidR="008668C0" w:rsidRPr="00E42DC3">
        <w:rPr>
          <w:rFonts w:ascii="Arial" w:hAnsi="Arial" w:cs="Arial"/>
          <w:sz w:val="18"/>
          <w:szCs w:val="18"/>
        </w:rPr>
        <w:t>*: …….…………………………………………………………………….……………………………………....</w:t>
      </w:r>
    </w:p>
    <w:p w14:paraId="15B74E9E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344FB66D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711641D2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7DE80767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4970ECD5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3D987AB4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C3A8F4F" w14:textId="77777777" w:rsidR="008668C0" w:rsidRPr="008668C0" w:rsidRDefault="008668C0" w:rsidP="00411FBA">
            <w:pPr>
              <w:pStyle w:val="Tekstpodstawowywcity"/>
              <w:numPr>
                <w:ilvl w:val="0"/>
                <w:numId w:val="43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O SPEŁNIANIU WARUNKÓW UDZIAŁU W POSTĘPOWANIU</w:t>
            </w:r>
          </w:p>
        </w:tc>
      </w:tr>
    </w:tbl>
    <w:p w14:paraId="1DA81D4A" w14:textId="4A9010FE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 celu wykazania spełniania warunków udziału w postępowaniu o udzielenie zamówienia, określonych przez Zamawiającego w Ogłoszeniu o zamówieniu oraz w 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 Specyfikacji Warunków Zamówienia udostępniam następujące zasoby:</w:t>
      </w:r>
    </w:p>
    <w:p w14:paraId="557867D0" w14:textId="7EA4E276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..……………………..</w:t>
      </w:r>
      <w:r w:rsidRPr="008668C0">
        <w:rPr>
          <w:rFonts w:ascii="Arial" w:hAnsi="Arial" w:cs="Arial"/>
          <w:sz w:val="18"/>
          <w:szCs w:val="18"/>
        </w:rPr>
        <w:t>…………………………………………………</w:t>
      </w:r>
    </w:p>
    <w:p w14:paraId="07337ECB" w14:textId="77777777" w:rsidR="008668C0" w:rsidRPr="008668C0" w:rsidRDefault="008668C0" w:rsidP="008668C0">
      <w:pPr>
        <w:spacing w:line="312" w:lineRule="auto"/>
        <w:jc w:val="center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i/>
          <w:sz w:val="18"/>
          <w:szCs w:val="18"/>
        </w:rPr>
        <w:t>(należy wskazać zakres w jakim podmiot trzeci udostępnia zasoby)</w:t>
      </w:r>
    </w:p>
    <w:p w14:paraId="5D93D842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BDC43C1" w14:textId="4AFDE2AD" w:rsid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iż spełniam warunki udziału w postępowaniu o udzielenie zamówienia, określone przez Zamawiającego w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</w:t>
      </w:r>
      <w:r w:rsidRPr="008668C0">
        <w:rPr>
          <w:rFonts w:ascii="Arial" w:hAnsi="Arial" w:cs="Arial"/>
          <w:b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Specyfikacji Warunków Zamówienia w zakresie których udostępniam swoje zasoby Wykonawcy w celu wykazania spełniania warunków udziału w postępowaniu.</w:t>
      </w:r>
    </w:p>
    <w:p w14:paraId="08EDD168" w14:textId="5DC6CBC1" w:rsidR="00F648CE" w:rsidRDefault="00F648CE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283AD666" w14:textId="77777777" w:rsidTr="00117B2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48E0AA3" w14:textId="77777777" w:rsidR="008668C0" w:rsidRPr="008668C0" w:rsidRDefault="008668C0" w:rsidP="00411FBA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743FCFF5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4F19E017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2EB6B663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27FBA4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918EB42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C064426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FCB7238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5AE9923A" w14:textId="77777777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4D9BAAA3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67EE1ACF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1126650D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08FF4D3D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4542C26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D28A77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BAD1CA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B30204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505260AA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35327B0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263AD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DAB406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DD20C5B" w14:textId="5B9D5E4A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3258EA">
        <w:rPr>
          <w:rFonts w:ascii="Arial" w:hAnsi="Arial" w:cs="Arial"/>
          <w:b/>
          <w:sz w:val="18"/>
          <w:szCs w:val="18"/>
        </w:rPr>
        <w:t xml:space="preserve">               </w:t>
      </w:r>
      <w:r w:rsidRPr="008668C0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3258EA">
        <w:rPr>
          <w:rFonts w:ascii="Arial" w:hAnsi="Arial" w:cs="Arial"/>
          <w:b/>
          <w:sz w:val="18"/>
          <w:szCs w:val="18"/>
        </w:rPr>
        <w:t xml:space="preserve">                                           </w:t>
      </w:r>
      <w:r w:rsidRPr="008668C0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4E30B23C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65DEF431" w14:textId="77777777" w:rsidR="006C3B36" w:rsidRPr="00284B2E" w:rsidRDefault="006C3B3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3D8E1955" w14:textId="1629543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21D77384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411FBA" w:rsidRPr="00411FBA">
        <w:rPr>
          <w:rFonts w:ascii="Arial" w:hAnsi="Arial" w:cs="Arial"/>
          <w:b/>
          <w:sz w:val="18"/>
          <w:szCs w:val="18"/>
        </w:rPr>
        <w:t>Całodobowa ochrona osób i mienia części C budynku Internatu Katowickiego Centrum Edukacji Zawodowej im. Powstańców Śląskich - Centrum Kształcenia Zawodowego i Ustawicznego w Katowicach usytuowanego przy ulicy Techników 5 w Katowicach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oświadczamy,</w:t>
      </w:r>
      <w:r w:rsidR="00924C05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>iż następujące usługi wykonają poszczególn</w:t>
      </w:r>
      <w:r w:rsidR="0021063D">
        <w:rPr>
          <w:rFonts w:ascii="Arial" w:hAnsi="Arial" w:cs="Arial"/>
          <w:sz w:val="18"/>
          <w:szCs w:val="18"/>
        </w:rPr>
        <w:t xml:space="preserve">i wykonawcy wspólnie ubiegający </w:t>
      </w:r>
      <w:r w:rsidRPr="00284B2E">
        <w:rPr>
          <w:rFonts w:ascii="Arial" w:hAnsi="Arial" w:cs="Arial"/>
          <w:sz w:val="18"/>
          <w:szCs w:val="18"/>
        </w:rPr>
        <w:t>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21063D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19B7D9B" w:rsidR="005C738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284B2E" w:rsidRDefault="00F648C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A5BB8A" w14:textId="77777777" w:rsidR="005C738E" w:rsidRPr="00284B2E" w:rsidRDefault="005C738E" w:rsidP="0021063D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F648CE" w:rsidRDefault="0064345A" w:rsidP="0064345A">
      <w:pPr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2FA0A8C0" w14:textId="77777777" w:rsidR="0064345A" w:rsidRPr="00F648CE" w:rsidRDefault="0064345A" w:rsidP="0064345A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ACA4C4D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4DDE132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5B914A5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FDD7B30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1ECBD840" w14:textId="77777777" w:rsidR="005C738E" w:rsidRPr="00284B2E" w:rsidRDefault="005C738E" w:rsidP="005C738E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0D33D3D0" w14:textId="7B7FF4CC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F648CE">
        <w:rPr>
          <w:rFonts w:ascii="Arial" w:hAnsi="Arial" w:cs="Arial"/>
          <w:sz w:val="18"/>
          <w:szCs w:val="18"/>
        </w:rPr>
        <w:t>6</w:t>
      </w:r>
    </w:p>
    <w:p w14:paraId="1DD1622A" w14:textId="32F657E9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b/>
          <w:sz w:val="18"/>
          <w:szCs w:val="18"/>
        </w:rPr>
      </w:pPr>
    </w:p>
    <w:p w14:paraId="4BB7F4AC" w14:textId="77777777" w:rsidR="00F276B9" w:rsidRPr="00924C05" w:rsidRDefault="00F276B9" w:rsidP="00F276B9">
      <w:pPr>
        <w:spacing w:line="360" w:lineRule="auto"/>
        <w:rPr>
          <w:rFonts w:ascii="Arial" w:hAnsi="Arial" w:cs="Arial"/>
          <w:sz w:val="18"/>
          <w:szCs w:val="18"/>
        </w:rPr>
      </w:pPr>
      <w:r w:rsidRPr="00924C05">
        <w:rPr>
          <w:rFonts w:ascii="Arial" w:hAnsi="Arial" w:cs="Arial"/>
          <w:b/>
          <w:sz w:val="18"/>
          <w:szCs w:val="18"/>
        </w:rPr>
        <w:t>Wykonawca:</w:t>
      </w:r>
    </w:p>
    <w:p w14:paraId="6B3247C5" w14:textId="77777777" w:rsidR="00F276B9" w:rsidRPr="00924C05" w:rsidRDefault="00F276B9" w:rsidP="00F276B9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924C05">
        <w:rPr>
          <w:rFonts w:ascii="Arial" w:hAnsi="Arial" w:cs="Arial"/>
          <w:sz w:val="18"/>
          <w:szCs w:val="18"/>
        </w:rPr>
        <w:t>…………………………………………</w:t>
      </w:r>
      <w:r w:rsidRPr="00924C05">
        <w:rPr>
          <w:rFonts w:ascii="Arial" w:hAnsi="Arial" w:cs="Arial"/>
          <w:i/>
          <w:sz w:val="18"/>
          <w:szCs w:val="18"/>
        </w:rPr>
        <w:t xml:space="preserve"> </w:t>
      </w:r>
    </w:p>
    <w:p w14:paraId="02F82FE1" w14:textId="77777777" w:rsidR="00F276B9" w:rsidRPr="00924C05" w:rsidRDefault="00F276B9" w:rsidP="00F276B9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924C05">
        <w:rPr>
          <w:rFonts w:ascii="Arial" w:hAnsi="Arial" w:cs="Arial"/>
          <w:sz w:val="18"/>
          <w:szCs w:val="18"/>
        </w:rPr>
        <w:t>……………………………………………</w:t>
      </w:r>
    </w:p>
    <w:p w14:paraId="06518004" w14:textId="77777777" w:rsidR="00F276B9" w:rsidRPr="007A6E3F" w:rsidRDefault="00F276B9" w:rsidP="00F276B9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9242"/>
        <w:gridCol w:w="2934"/>
        <w:gridCol w:w="2367"/>
        <w:gridCol w:w="2367"/>
      </w:tblGrid>
      <w:tr w:rsidR="00F276B9" w:rsidRPr="007A6E3F" w14:paraId="2F6E00CC" w14:textId="77777777" w:rsidTr="008F2EFF">
        <w:trPr>
          <w:trHeight w:val="350"/>
        </w:trPr>
        <w:tc>
          <w:tcPr>
            <w:tcW w:w="397" w:type="dxa"/>
          </w:tcPr>
          <w:p w14:paraId="7FA8D28C" w14:textId="77777777" w:rsidR="00F276B9" w:rsidRPr="007A6E3F" w:rsidRDefault="00F276B9" w:rsidP="00924C05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</w:tcPr>
          <w:p w14:paraId="0AA2456E" w14:textId="77777777" w:rsidR="00F276B9" w:rsidRPr="007A6E3F" w:rsidRDefault="00F276B9" w:rsidP="008F2EFF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E4E4BFB" w14:textId="6DB6B1F3" w:rsidR="00F276B9" w:rsidRPr="00924C05" w:rsidRDefault="00F276B9" w:rsidP="008F2EF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4C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Wykaz usług </w:t>
            </w:r>
          </w:p>
          <w:p w14:paraId="6CC58671" w14:textId="77777777" w:rsidR="00F276B9" w:rsidRPr="00924C05" w:rsidRDefault="00F276B9" w:rsidP="008F2E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10A510" w14:textId="75985E8E" w:rsidR="00F276B9" w:rsidRPr="00924C05" w:rsidRDefault="00F276B9" w:rsidP="00924C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4C05">
              <w:rPr>
                <w:rFonts w:ascii="Arial" w:hAnsi="Arial" w:cs="Arial"/>
                <w:sz w:val="18"/>
                <w:szCs w:val="18"/>
              </w:rPr>
              <w:t>Przystępując do udziału w postępowaniu o udzielenie zamówienia publicznego na zadanie pn.</w:t>
            </w:r>
            <w:r w:rsidR="00924C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1FBA" w:rsidRPr="00411FBA">
              <w:rPr>
                <w:rFonts w:ascii="Arial" w:hAnsi="Arial" w:cs="Arial"/>
                <w:b/>
                <w:sz w:val="18"/>
                <w:szCs w:val="18"/>
              </w:rPr>
              <w:t>Całodobowa ochrona osób i mienia części C budynku Internatu Katowickiego Centrum Edukacji Zawodowej im. Powstańców Śląskich - Centrum Kształcenia Zawodowego i Ustawicznego w Katowicach usytuowanego przy ulicy Techników 5 w Katowicach</w:t>
            </w:r>
            <w:r w:rsidRPr="00924C05">
              <w:rPr>
                <w:rFonts w:ascii="Arial" w:hAnsi="Arial" w:cs="Arial"/>
                <w:sz w:val="18"/>
                <w:szCs w:val="18"/>
              </w:rPr>
              <w:t>”</w:t>
            </w:r>
            <w:r w:rsidR="00924C05">
              <w:rPr>
                <w:rFonts w:ascii="Arial" w:hAnsi="Arial" w:cs="Arial"/>
                <w:sz w:val="18"/>
                <w:szCs w:val="18"/>
              </w:rPr>
              <w:t>,</w:t>
            </w:r>
            <w:r w:rsidRPr="00924C05">
              <w:rPr>
                <w:rFonts w:ascii="Arial" w:hAnsi="Arial" w:cs="Arial"/>
                <w:sz w:val="18"/>
                <w:szCs w:val="18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993454" w14:textId="77777777" w:rsidR="00F276B9" w:rsidRPr="007A6E3F" w:rsidRDefault="00F276B9" w:rsidP="008F2EFF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1792200" w14:textId="77777777" w:rsidR="00F276B9" w:rsidRPr="007A6E3F" w:rsidRDefault="00F276B9" w:rsidP="008F2EFF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7F1A4FA2" w14:textId="77777777" w:rsidR="00F276B9" w:rsidRPr="007A6E3F" w:rsidRDefault="00F276B9" w:rsidP="008F2EFF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</w:tbl>
    <w:p w14:paraId="55039B82" w14:textId="77777777" w:rsidR="009A0E83" w:rsidRDefault="009A0E83" w:rsidP="009A0E8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6"/>
      </w:tblGrid>
      <w:tr w:rsidR="009A0E83" w:rsidRPr="009A0E83" w14:paraId="10AA3548" w14:textId="77777777" w:rsidTr="009A0E83">
        <w:trPr>
          <w:trHeight w:val="350"/>
        </w:trPr>
        <w:tc>
          <w:tcPr>
            <w:tcW w:w="5000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157F02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72"/>
              <w:gridCol w:w="1780"/>
              <w:gridCol w:w="2963"/>
              <w:gridCol w:w="1428"/>
              <w:gridCol w:w="1201"/>
              <w:gridCol w:w="1572"/>
            </w:tblGrid>
            <w:tr w:rsidR="00541C4D" w:rsidRPr="009A0E83" w14:paraId="02082BED" w14:textId="77777777" w:rsidTr="00CD079E">
              <w:trPr>
                <w:jc w:val="center"/>
              </w:trPr>
              <w:tc>
                <w:tcPr>
                  <w:tcW w:w="472" w:type="dxa"/>
                  <w:tcBorders>
                    <w:top w:val="doub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B652A1" w14:textId="77777777" w:rsidR="00541C4D" w:rsidRPr="009A0E83" w:rsidRDefault="00541C4D" w:rsidP="00541C4D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80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8CE1B3" w14:textId="77777777" w:rsidR="00541C4D" w:rsidRPr="009A0E83" w:rsidRDefault="00541C4D" w:rsidP="00541C4D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Podmiot, na rzecz którego usługi zostały wykonane lub są wykonywane</w:t>
                  </w:r>
                </w:p>
              </w:tc>
              <w:tc>
                <w:tcPr>
                  <w:tcW w:w="2963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BB697E" w14:textId="77777777" w:rsidR="00541C4D" w:rsidRPr="009A0E83" w:rsidRDefault="00541C4D" w:rsidP="00541C4D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wykonanych usług</w:t>
                  </w:r>
                </w:p>
              </w:tc>
              <w:tc>
                <w:tcPr>
                  <w:tcW w:w="1428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4CADBF8" w14:textId="5154F533" w:rsidR="00541C4D" w:rsidRPr="009A0E83" w:rsidRDefault="00541C4D" w:rsidP="00411FBA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</w:t>
                  </w:r>
                  <w:r w:rsidRPr="00E21590">
                    <w:rPr>
                      <w:rFonts w:ascii="Arial" w:hAnsi="Arial" w:cs="Arial"/>
                      <w:b/>
                      <w:sz w:val="18"/>
                      <w:szCs w:val="18"/>
                    </w:rPr>
                    <w:t>owierzchni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  <w:r w:rsidRPr="00E2159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użytko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 budynku (</w:t>
                  </w:r>
                  <w:r w:rsidR="00411FBA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ajmniej 4</w:t>
                  </w:r>
                  <w:r w:rsidRPr="00541C4D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00,00 m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01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</w:tcPr>
                <w:p w14:paraId="014DBD7F" w14:textId="082B3A88" w:rsidR="00541C4D" w:rsidRPr="00CD079E" w:rsidRDefault="00541C4D" w:rsidP="00541C4D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1572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6580B9" w14:textId="6612FBAB" w:rsidR="00541C4D" w:rsidRPr="009A0E83" w:rsidRDefault="00541C4D" w:rsidP="00541C4D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a wykonania (data rozpoczęcia i zakończenia)</w:t>
                  </w:r>
                </w:p>
              </w:tc>
            </w:tr>
            <w:tr w:rsidR="00541C4D" w:rsidRPr="009A0E83" w14:paraId="07D1B616" w14:textId="77777777" w:rsidTr="00CD079E">
              <w:trPr>
                <w:jc w:val="center"/>
              </w:trPr>
              <w:tc>
                <w:tcPr>
                  <w:tcW w:w="472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E89DA19" w14:textId="77777777" w:rsidR="00541C4D" w:rsidRPr="009A0E83" w:rsidRDefault="00541C4D" w:rsidP="00541C4D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80B0FF" w14:textId="77777777" w:rsidR="00541C4D" w:rsidRPr="009A0E83" w:rsidRDefault="00541C4D" w:rsidP="00541C4D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9131528" w14:textId="77777777" w:rsidR="00541C4D" w:rsidRPr="009A0E83" w:rsidRDefault="00541C4D" w:rsidP="00541C4D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1F764D" w14:textId="77777777" w:rsidR="00541C4D" w:rsidRPr="009A0E83" w:rsidRDefault="00541C4D" w:rsidP="00541C4D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0A287C" w14:textId="77777777" w:rsidR="00541C4D" w:rsidRPr="009A0E83" w:rsidRDefault="00541C4D" w:rsidP="00541C4D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C005F2" w14:textId="77777777" w:rsidR="00541C4D" w:rsidRPr="009A0E83" w:rsidRDefault="00541C4D" w:rsidP="00541C4D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FB0FA24" w14:textId="77777777" w:rsidR="00541C4D" w:rsidRPr="009A0E83" w:rsidRDefault="00541C4D" w:rsidP="00541C4D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3792035" w14:textId="77777777" w:rsidR="00541C4D" w:rsidRPr="009A0E83" w:rsidRDefault="00541C4D" w:rsidP="00541C4D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16732A11" w14:textId="7E13239F" w:rsidR="00541C4D" w:rsidRPr="00CD079E" w:rsidRDefault="00541C4D" w:rsidP="00541C4D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8D53EA9" w14:textId="1E6B539B" w:rsidR="00541C4D" w:rsidRPr="009A0E83" w:rsidRDefault="00541C4D" w:rsidP="00541C4D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41C4D" w:rsidRPr="009A0E83" w14:paraId="348B2701" w14:textId="77777777" w:rsidTr="00CD079E">
              <w:trPr>
                <w:jc w:val="center"/>
              </w:trPr>
              <w:tc>
                <w:tcPr>
                  <w:tcW w:w="472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43118F" w14:textId="77777777" w:rsidR="00541C4D" w:rsidRPr="009A0E83" w:rsidRDefault="00541C4D" w:rsidP="00541C4D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054AD5" w14:textId="77777777" w:rsidR="00541C4D" w:rsidRPr="009A0E83" w:rsidRDefault="00541C4D" w:rsidP="00541C4D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14837A" w14:textId="77777777" w:rsidR="00541C4D" w:rsidRPr="009A0E83" w:rsidRDefault="00541C4D" w:rsidP="00541C4D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04BEB5" w14:textId="77777777" w:rsidR="00541C4D" w:rsidRPr="009A0E83" w:rsidRDefault="00541C4D" w:rsidP="00541C4D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814E1FE" w14:textId="77777777" w:rsidR="00541C4D" w:rsidRPr="009A0E83" w:rsidRDefault="00541C4D" w:rsidP="00541C4D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42ECEFB" w14:textId="77777777" w:rsidR="00541C4D" w:rsidRPr="009A0E83" w:rsidRDefault="00541C4D" w:rsidP="00541C4D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C72769" w14:textId="77777777" w:rsidR="00541C4D" w:rsidRPr="009A0E83" w:rsidRDefault="00541C4D" w:rsidP="00541C4D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D3FB1C5" w14:textId="77777777" w:rsidR="00541C4D" w:rsidRPr="009A0E83" w:rsidRDefault="00541C4D" w:rsidP="00541C4D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3355F8CA" w14:textId="77777777" w:rsidR="00541C4D" w:rsidRPr="00CD079E" w:rsidRDefault="00541C4D" w:rsidP="00541C4D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F93CF7A" w14:textId="5B219B77" w:rsidR="00541C4D" w:rsidRPr="009A0E83" w:rsidRDefault="00541C4D" w:rsidP="00541C4D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41C4D" w:rsidRPr="009A0E83" w14:paraId="3768F805" w14:textId="77777777" w:rsidTr="00CD079E">
              <w:trPr>
                <w:jc w:val="center"/>
              </w:trPr>
              <w:tc>
                <w:tcPr>
                  <w:tcW w:w="472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64273B" w14:textId="77777777" w:rsidR="00541C4D" w:rsidRPr="009A0E83" w:rsidRDefault="00541C4D" w:rsidP="00541C4D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241E26A" w14:textId="77777777" w:rsidR="00541C4D" w:rsidRPr="009A0E83" w:rsidRDefault="00541C4D" w:rsidP="00541C4D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497F07F" w14:textId="77777777" w:rsidR="00541C4D" w:rsidRPr="009A0E83" w:rsidRDefault="00541C4D" w:rsidP="00541C4D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3F218DF" w14:textId="77777777" w:rsidR="00541C4D" w:rsidRPr="009A0E83" w:rsidRDefault="00541C4D" w:rsidP="00541C4D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B0E998" w14:textId="77777777" w:rsidR="00541C4D" w:rsidRPr="009A0E83" w:rsidRDefault="00541C4D" w:rsidP="00541C4D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2FE4A1B" w14:textId="77777777" w:rsidR="00541C4D" w:rsidRPr="009A0E83" w:rsidRDefault="00541C4D" w:rsidP="00541C4D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6DB824" w14:textId="77777777" w:rsidR="00541C4D" w:rsidRPr="009A0E83" w:rsidRDefault="00541C4D" w:rsidP="00541C4D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C3DF7BE" w14:textId="77777777" w:rsidR="00541C4D" w:rsidRPr="009A0E83" w:rsidRDefault="00541C4D" w:rsidP="00541C4D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14:paraId="2BF799A7" w14:textId="77777777" w:rsidR="00541C4D" w:rsidRPr="00CD079E" w:rsidRDefault="00541C4D" w:rsidP="00541C4D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5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0563CD7" w14:textId="0436235F" w:rsidR="00541C4D" w:rsidRPr="009A0E83" w:rsidRDefault="00541C4D" w:rsidP="00541C4D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01112B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08BE3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C7630DB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2D3CF21D" w14:textId="71D3DEDF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  <w:r w:rsidRPr="009A0E83">
              <w:rPr>
                <w:rFonts w:ascii="Arial" w:hAnsi="Arial" w:cs="Arial"/>
                <w:sz w:val="18"/>
                <w:szCs w:val="18"/>
              </w:rPr>
              <w:t>Do niniejszego wykazu, dołączam ....... szt. dowodów potwierdzających, że wskazane i opisane wyżej usługi zostały wykonane/są wykonywane należycie</w:t>
            </w:r>
            <w:r w:rsidR="00AB399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2110F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D957435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3997D4DE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0CE2AA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504738FC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8BE2CE0" w14:textId="77777777" w:rsidR="00F61AEB" w:rsidRPr="00F648CE" w:rsidRDefault="00F61AEB" w:rsidP="00F61AEB">
            <w:pPr>
              <w:rPr>
                <w:rFonts w:ascii="Arial" w:hAnsi="Arial" w:cs="Arial"/>
                <w:sz w:val="16"/>
                <w:szCs w:val="16"/>
              </w:rPr>
            </w:pPr>
            <w:r w:rsidRPr="00F648CE">
              <w:rPr>
                <w:rFonts w:ascii="Arial" w:hAnsi="Arial" w:cs="Arial"/>
                <w:sz w:val="16"/>
                <w:szCs w:val="16"/>
              </w:rPr>
              <w:t>……………………….., dnia ………………………..</w:t>
            </w:r>
          </w:p>
          <w:p w14:paraId="52CC5861" w14:textId="77777777" w:rsidR="00F61AEB" w:rsidRPr="00F648CE" w:rsidRDefault="00F61AEB" w:rsidP="00F61AE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48CE">
              <w:rPr>
                <w:rFonts w:ascii="Arial" w:hAnsi="Arial" w:cs="Arial"/>
                <w:i/>
                <w:sz w:val="16"/>
                <w:szCs w:val="16"/>
              </w:rPr>
              <w:t xml:space="preserve">          (Miejscowość)</w:t>
            </w:r>
          </w:p>
          <w:p w14:paraId="4F062B87" w14:textId="044F19E6" w:rsidR="009A0E83" w:rsidRDefault="009A0E83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A12D25" w14:textId="77777777" w:rsidR="00F61AEB" w:rsidRPr="009A0E83" w:rsidRDefault="00F61AEB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C0C74A" w14:textId="4203D99F" w:rsidR="009A0E83" w:rsidRPr="009A0E83" w:rsidRDefault="00F61AEB" w:rsidP="00F61AEB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55DE3C6B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49C0A964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7F2F36F8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515CB989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0473344C" w14:textId="77777777" w:rsidR="00F61AEB" w:rsidRDefault="00F61A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CF77A21" w14:textId="77777777" w:rsidR="00F92719" w:rsidRDefault="00F92719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  <w:sectPr w:rsidR="00F92719" w:rsidSect="004D08F4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</w:p>
    <w:p w14:paraId="1130DB36" w14:textId="01F41C8A" w:rsidR="00F61AEB" w:rsidRDefault="00F61AEB" w:rsidP="00D54515">
      <w:pPr>
        <w:shd w:val="clear" w:color="auto" w:fill="FFFFFF"/>
        <w:autoSpaceDE w:val="0"/>
        <w:autoSpaceDN w:val="0"/>
        <w:adjustRightInd w:val="0"/>
        <w:ind w:left="12036" w:firstLine="708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F648CE">
        <w:rPr>
          <w:rFonts w:ascii="Arial" w:hAnsi="Arial" w:cs="Arial"/>
          <w:sz w:val="18"/>
          <w:szCs w:val="18"/>
        </w:rPr>
        <w:t>7</w:t>
      </w:r>
    </w:p>
    <w:p w14:paraId="27367A33" w14:textId="77777777" w:rsidR="00F276B9" w:rsidRPr="00924C05" w:rsidRDefault="00F276B9" w:rsidP="00D54515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924C05">
        <w:rPr>
          <w:rFonts w:ascii="Arial" w:hAnsi="Arial" w:cs="Arial"/>
          <w:b/>
          <w:sz w:val="18"/>
          <w:szCs w:val="18"/>
        </w:rPr>
        <w:t>Wykonawca:</w:t>
      </w:r>
    </w:p>
    <w:p w14:paraId="6FFAACC6" w14:textId="77777777" w:rsidR="00F276B9" w:rsidRPr="00924C05" w:rsidRDefault="00F276B9" w:rsidP="00D54515">
      <w:pPr>
        <w:spacing w:line="288" w:lineRule="auto"/>
        <w:ind w:left="284" w:right="5954"/>
        <w:rPr>
          <w:rFonts w:ascii="Arial" w:hAnsi="Arial" w:cs="Arial"/>
          <w:i/>
          <w:sz w:val="18"/>
          <w:szCs w:val="18"/>
        </w:rPr>
      </w:pPr>
      <w:r w:rsidRPr="00924C05">
        <w:rPr>
          <w:rFonts w:ascii="Arial" w:hAnsi="Arial" w:cs="Arial"/>
          <w:sz w:val="18"/>
          <w:szCs w:val="18"/>
        </w:rPr>
        <w:t>…………………………………………</w:t>
      </w:r>
      <w:r w:rsidRPr="00924C05">
        <w:rPr>
          <w:rFonts w:ascii="Arial" w:hAnsi="Arial" w:cs="Arial"/>
          <w:i/>
          <w:sz w:val="18"/>
          <w:szCs w:val="18"/>
        </w:rPr>
        <w:t xml:space="preserve"> </w:t>
      </w:r>
    </w:p>
    <w:p w14:paraId="7EC3153F" w14:textId="77777777" w:rsidR="00F276B9" w:rsidRPr="00924C05" w:rsidRDefault="00F276B9" w:rsidP="00D54515">
      <w:pPr>
        <w:spacing w:line="288" w:lineRule="auto"/>
        <w:ind w:left="284" w:right="5954"/>
        <w:rPr>
          <w:rFonts w:ascii="Arial" w:hAnsi="Arial" w:cs="Arial"/>
          <w:i/>
          <w:sz w:val="18"/>
          <w:szCs w:val="18"/>
        </w:rPr>
      </w:pPr>
      <w:r w:rsidRPr="00924C05">
        <w:rPr>
          <w:rFonts w:ascii="Arial" w:hAnsi="Arial" w:cs="Arial"/>
          <w:sz w:val="18"/>
          <w:szCs w:val="18"/>
        </w:rPr>
        <w:t>…………………………………………</w:t>
      </w:r>
    </w:p>
    <w:p w14:paraId="1D1312B1" w14:textId="77777777" w:rsidR="00F276B9" w:rsidRPr="007A6E3F" w:rsidRDefault="00F276B9" w:rsidP="00D54515">
      <w:pPr>
        <w:spacing w:line="288" w:lineRule="auto"/>
        <w:ind w:left="284"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37E61F5F" w14:textId="77777777" w:rsidR="00F276B9" w:rsidRPr="00924C05" w:rsidRDefault="00F276B9" w:rsidP="00F276B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24C05">
        <w:rPr>
          <w:rFonts w:ascii="Arial" w:hAnsi="Arial" w:cs="Arial"/>
          <w:b/>
          <w:sz w:val="22"/>
          <w:szCs w:val="22"/>
        </w:rPr>
        <w:t>WYKAZ OSÓB</w:t>
      </w:r>
    </w:p>
    <w:p w14:paraId="62FA610A" w14:textId="76DCBED3" w:rsidR="00F276B9" w:rsidRDefault="00411FBA" w:rsidP="00D54515">
      <w:pPr>
        <w:spacing w:line="36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411FBA">
        <w:rPr>
          <w:rFonts w:ascii="Arial" w:hAnsi="Arial" w:cs="Arial"/>
          <w:b/>
          <w:sz w:val="18"/>
          <w:szCs w:val="18"/>
        </w:rPr>
        <w:t>Całodobowa ochrona osób i mienia części C budynku Internatu Katowickiego Centrum Edukacji Zawodowej im. Powstańców Śląskich - Centrum Kształcenia Zawodowego i Ustawicznego w Katowicach usytuowanego przy ulicy Techników 5 w Katowicach</w:t>
      </w:r>
      <w:r w:rsidR="00F276B9" w:rsidRPr="00924C05">
        <w:rPr>
          <w:rFonts w:ascii="Arial" w:hAnsi="Arial" w:cs="Arial"/>
          <w:sz w:val="18"/>
          <w:szCs w:val="18"/>
        </w:rPr>
        <w:t>”, przedkładam poniższy wykaz, dla celów potwierdzenia spełniania warunku udziału w postępowaniu:</w:t>
      </w:r>
    </w:p>
    <w:tbl>
      <w:tblPr>
        <w:tblStyle w:val="TableGrid"/>
        <w:tblW w:w="13750" w:type="dxa"/>
        <w:jc w:val="center"/>
        <w:tblInd w:w="0" w:type="dxa"/>
        <w:tblCellMar>
          <w:top w:w="7" w:type="dxa"/>
          <w:left w:w="67" w:type="dxa"/>
        </w:tblCellMar>
        <w:tblLook w:val="04A0" w:firstRow="1" w:lastRow="0" w:firstColumn="1" w:lastColumn="0" w:noHBand="0" w:noVBand="1"/>
      </w:tblPr>
      <w:tblGrid>
        <w:gridCol w:w="442"/>
        <w:gridCol w:w="3067"/>
        <w:gridCol w:w="1736"/>
        <w:gridCol w:w="1701"/>
        <w:gridCol w:w="1276"/>
        <w:gridCol w:w="1559"/>
        <w:gridCol w:w="2126"/>
        <w:gridCol w:w="1843"/>
      </w:tblGrid>
      <w:tr w:rsidR="00AA1B2C" w:rsidRPr="00F92719" w14:paraId="02A0D0F3" w14:textId="77777777" w:rsidTr="00AA1B2C">
        <w:trPr>
          <w:trHeight w:val="701"/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3A04EC" w14:textId="735D5EFA" w:rsidR="00AA1B2C" w:rsidRPr="00F92719" w:rsidRDefault="00AA1B2C" w:rsidP="00D54515">
            <w:pPr>
              <w:spacing w:line="256" w:lineRule="auto"/>
              <w:ind w:left="-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71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DBBE14" w14:textId="6011A4F7" w:rsidR="00AA1B2C" w:rsidRPr="00F92719" w:rsidRDefault="00AA1B2C" w:rsidP="00D54515">
            <w:pPr>
              <w:spacing w:line="256" w:lineRule="auto"/>
              <w:ind w:left="-13" w:righ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719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17F822" w14:textId="77777777" w:rsidR="00AA1B2C" w:rsidRPr="00F92719" w:rsidRDefault="00AA1B2C" w:rsidP="00F92719">
            <w:pPr>
              <w:spacing w:after="15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719">
              <w:rPr>
                <w:rFonts w:ascii="Arial" w:hAnsi="Arial" w:cs="Arial"/>
                <w:b/>
                <w:sz w:val="18"/>
                <w:szCs w:val="18"/>
              </w:rPr>
              <w:t>Staż pracy na stanowisku pracownika ochrony</w:t>
            </w:r>
          </w:p>
          <w:p w14:paraId="4796F549" w14:textId="77777777" w:rsidR="00AA1B2C" w:rsidRPr="00F92719" w:rsidRDefault="00AA1B2C" w:rsidP="00F92719">
            <w:pPr>
              <w:spacing w:after="15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719">
              <w:rPr>
                <w:rFonts w:ascii="Arial" w:hAnsi="Arial" w:cs="Arial"/>
                <w:b/>
                <w:sz w:val="18"/>
                <w:szCs w:val="18"/>
              </w:rPr>
              <w:t>(m-c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4CCF8F" w14:textId="1FF27338" w:rsidR="00AA1B2C" w:rsidRPr="00F92719" w:rsidRDefault="00AA1B2C" w:rsidP="00F92719">
            <w:pPr>
              <w:spacing w:after="15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719">
              <w:rPr>
                <w:rFonts w:ascii="Arial" w:hAnsi="Arial" w:cs="Arial"/>
                <w:b/>
                <w:sz w:val="18"/>
                <w:szCs w:val="18"/>
              </w:rPr>
              <w:t>Rodzaj umowy</w:t>
            </w:r>
          </w:p>
          <w:p w14:paraId="6EC352D9" w14:textId="77777777" w:rsidR="00AA1B2C" w:rsidRPr="00F92719" w:rsidRDefault="00AA1B2C" w:rsidP="00F92719">
            <w:pPr>
              <w:spacing w:after="15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719">
              <w:rPr>
                <w:rFonts w:ascii="Arial" w:hAnsi="Arial" w:cs="Arial"/>
                <w:b/>
                <w:sz w:val="18"/>
                <w:szCs w:val="18"/>
              </w:rPr>
              <w:t>o prac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4E4DFC" w14:textId="333AFCDE" w:rsidR="00AA1B2C" w:rsidRPr="00F92719" w:rsidRDefault="00AA1B2C" w:rsidP="00F92719">
            <w:pPr>
              <w:spacing w:line="256" w:lineRule="auto"/>
              <w:ind w:right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719">
              <w:rPr>
                <w:rFonts w:ascii="Arial" w:hAnsi="Arial" w:cs="Arial"/>
                <w:b/>
                <w:sz w:val="18"/>
                <w:szCs w:val="18"/>
              </w:rPr>
              <w:t>Wymiar eta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129FD4" w14:textId="2C9C34FA" w:rsidR="00AA1B2C" w:rsidRPr="00F92719" w:rsidRDefault="00AA1B2C" w:rsidP="00F9271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719">
              <w:rPr>
                <w:rFonts w:ascii="Arial" w:hAnsi="Arial" w:cs="Arial"/>
                <w:b/>
                <w:sz w:val="18"/>
                <w:szCs w:val="18"/>
              </w:rPr>
              <w:t>Okres na jaki umowa jest zawarta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92719">
              <w:rPr>
                <w:rFonts w:ascii="Arial" w:hAnsi="Arial" w:cs="Arial"/>
                <w:b/>
                <w:sz w:val="18"/>
                <w:szCs w:val="18"/>
              </w:rPr>
              <w:t>(od-do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2FFD14" w14:textId="77777777" w:rsidR="00AA1B2C" w:rsidRPr="00F92719" w:rsidRDefault="00AA1B2C" w:rsidP="00F92719">
            <w:pPr>
              <w:spacing w:after="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719">
              <w:rPr>
                <w:rFonts w:ascii="Arial" w:hAnsi="Arial" w:cs="Arial"/>
                <w:b/>
                <w:sz w:val="18"/>
                <w:szCs w:val="18"/>
              </w:rPr>
              <w:t>Osoba  figuruje w  KRK  (tak/ni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0CEB04" w14:textId="7841D0D9" w:rsidR="00AA1B2C" w:rsidRPr="00F92719" w:rsidRDefault="00AA1B2C" w:rsidP="00F9271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719">
              <w:rPr>
                <w:rFonts w:ascii="Arial" w:hAnsi="Arial" w:cs="Arial"/>
                <w:b/>
                <w:sz w:val="18"/>
                <w:szCs w:val="18"/>
              </w:rPr>
              <w:t>Data zaświadczenia      KRK</w:t>
            </w:r>
          </w:p>
        </w:tc>
      </w:tr>
      <w:tr w:rsidR="00AA1B2C" w:rsidRPr="00F92719" w14:paraId="5A8FB140" w14:textId="77777777" w:rsidTr="00AA1B2C">
        <w:trPr>
          <w:trHeight w:val="415"/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C9B3E" w14:textId="0FF616D6" w:rsidR="00AA1B2C" w:rsidRPr="00F92719" w:rsidRDefault="00AA1B2C" w:rsidP="00D54515">
            <w:pPr>
              <w:spacing w:line="256" w:lineRule="auto"/>
              <w:ind w:left="-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71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C96BB" w14:textId="6ED6C8E9" w:rsidR="00AA1B2C" w:rsidRPr="00F92719" w:rsidRDefault="00AA1B2C" w:rsidP="00D54515">
            <w:pPr>
              <w:spacing w:line="256" w:lineRule="auto"/>
              <w:ind w:left="-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626C" w14:textId="77777777" w:rsidR="00AA1B2C" w:rsidRPr="00F92719" w:rsidRDefault="00AA1B2C" w:rsidP="00F92719">
            <w:pPr>
              <w:spacing w:line="256" w:lineRule="auto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F7E94" w14:textId="40E68330" w:rsidR="00AA1B2C" w:rsidRPr="00F92719" w:rsidRDefault="00AA1B2C" w:rsidP="00F92719">
            <w:pPr>
              <w:spacing w:line="256" w:lineRule="auto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8008F" w14:textId="66439BAE" w:rsidR="00AA1B2C" w:rsidRPr="00F92719" w:rsidRDefault="00AA1B2C" w:rsidP="00F92719">
            <w:pPr>
              <w:spacing w:line="256" w:lineRule="auto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A2D1D" w14:textId="4AB85AD8" w:rsidR="00AA1B2C" w:rsidRPr="00F92719" w:rsidRDefault="00AA1B2C" w:rsidP="00F92719">
            <w:pPr>
              <w:spacing w:line="256" w:lineRule="auto"/>
              <w:ind w:right="1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1CB67" w14:textId="1D81FB3E" w:rsidR="00AA1B2C" w:rsidRPr="00F92719" w:rsidRDefault="00AA1B2C" w:rsidP="00F92719">
            <w:pPr>
              <w:spacing w:line="256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4EA5B" w14:textId="1E904D25" w:rsidR="00AA1B2C" w:rsidRPr="00F92719" w:rsidRDefault="00AA1B2C" w:rsidP="00F92719">
            <w:pPr>
              <w:spacing w:line="256" w:lineRule="auto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B2C" w:rsidRPr="00F92719" w14:paraId="71AF0923" w14:textId="77777777" w:rsidTr="00AA1B2C">
        <w:trPr>
          <w:trHeight w:val="418"/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FCF52" w14:textId="20EC5331" w:rsidR="00AA1B2C" w:rsidRPr="00F92719" w:rsidRDefault="00AA1B2C" w:rsidP="00D54515">
            <w:pPr>
              <w:spacing w:line="256" w:lineRule="auto"/>
              <w:ind w:left="-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7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16C49" w14:textId="254054F8" w:rsidR="00AA1B2C" w:rsidRPr="00F92719" w:rsidRDefault="00AA1B2C" w:rsidP="00D54515">
            <w:pPr>
              <w:spacing w:line="256" w:lineRule="auto"/>
              <w:ind w:left="-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EAC8" w14:textId="77777777" w:rsidR="00AA1B2C" w:rsidRPr="00F92719" w:rsidRDefault="00AA1B2C" w:rsidP="00F92719">
            <w:pPr>
              <w:spacing w:line="256" w:lineRule="auto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2F8B1" w14:textId="30088397" w:rsidR="00AA1B2C" w:rsidRPr="00F92719" w:rsidRDefault="00AA1B2C" w:rsidP="00F92719">
            <w:pPr>
              <w:spacing w:line="256" w:lineRule="auto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B3F7F" w14:textId="51ACF4FF" w:rsidR="00AA1B2C" w:rsidRPr="00F92719" w:rsidRDefault="00AA1B2C" w:rsidP="00F92719">
            <w:pPr>
              <w:spacing w:line="256" w:lineRule="auto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B085" w14:textId="77777777" w:rsidR="00AA1B2C" w:rsidRPr="00F92719" w:rsidRDefault="00AA1B2C" w:rsidP="00F92719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DB02" w14:textId="77777777" w:rsidR="00AA1B2C" w:rsidRPr="00F92719" w:rsidRDefault="00AA1B2C" w:rsidP="00F92719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DD20" w14:textId="77777777" w:rsidR="00AA1B2C" w:rsidRPr="00F92719" w:rsidRDefault="00AA1B2C" w:rsidP="00F92719">
            <w:pPr>
              <w:spacing w:after="16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B2C" w:rsidRPr="00F92719" w14:paraId="2DEDE356" w14:textId="77777777" w:rsidTr="00AA1B2C">
        <w:trPr>
          <w:trHeight w:val="418"/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6EDC" w14:textId="733FBCDD" w:rsidR="00AA1B2C" w:rsidRPr="00F92719" w:rsidRDefault="00AA1B2C" w:rsidP="00D54515">
            <w:pPr>
              <w:spacing w:line="256" w:lineRule="auto"/>
              <w:ind w:left="-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7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E488" w14:textId="6F3D6F81" w:rsidR="00AA1B2C" w:rsidRPr="00F92719" w:rsidRDefault="00AA1B2C" w:rsidP="00D54515">
            <w:pPr>
              <w:spacing w:line="256" w:lineRule="auto"/>
              <w:ind w:left="-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23D9" w14:textId="77777777" w:rsidR="00AA1B2C" w:rsidRPr="00F92719" w:rsidRDefault="00AA1B2C" w:rsidP="00F92719">
            <w:pPr>
              <w:spacing w:line="256" w:lineRule="auto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F31FF" w14:textId="22EBA692" w:rsidR="00AA1B2C" w:rsidRPr="00F92719" w:rsidRDefault="00AA1B2C" w:rsidP="00F92719">
            <w:pPr>
              <w:spacing w:line="256" w:lineRule="auto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DC859" w14:textId="4561E882" w:rsidR="00AA1B2C" w:rsidRPr="00F92719" w:rsidRDefault="00AA1B2C" w:rsidP="00F92719">
            <w:pPr>
              <w:spacing w:line="256" w:lineRule="auto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BC776" w14:textId="5821A947" w:rsidR="00AA1B2C" w:rsidRPr="00F92719" w:rsidRDefault="00AA1B2C" w:rsidP="00F927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785CE" w14:textId="1E67F1C5" w:rsidR="00AA1B2C" w:rsidRPr="00F92719" w:rsidRDefault="00AA1B2C" w:rsidP="00F92719">
            <w:pPr>
              <w:spacing w:line="256" w:lineRule="auto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4F73F" w14:textId="14B2D867" w:rsidR="00AA1B2C" w:rsidRPr="00F92719" w:rsidRDefault="00AA1B2C" w:rsidP="00F92719">
            <w:pPr>
              <w:spacing w:line="256" w:lineRule="auto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B2C" w:rsidRPr="00F92719" w14:paraId="3CAB3CCA" w14:textId="77777777" w:rsidTr="00AA1B2C">
        <w:trPr>
          <w:trHeight w:val="418"/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71D9B" w14:textId="2C24A5FC" w:rsidR="00AA1B2C" w:rsidRPr="00F92719" w:rsidRDefault="00AA1B2C" w:rsidP="00D54515">
            <w:pPr>
              <w:spacing w:line="256" w:lineRule="auto"/>
              <w:ind w:left="-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71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78219" w14:textId="150081BA" w:rsidR="00AA1B2C" w:rsidRPr="00F92719" w:rsidRDefault="00AA1B2C" w:rsidP="00D54515">
            <w:pPr>
              <w:spacing w:line="256" w:lineRule="auto"/>
              <w:ind w:left="-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DB2A" w14:textId="77777777" w:rsidR="00AA1B2C" w:rsidRPr="00F92719" w:rsidRDefault="00AA1B2C" w:rsidP="00F92719">
            <w:pPr>
              <w:spacing w:line="256" w:lineRule="auto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2AB2F" w14:textId="4F7D737E" w:rsidR="00AA1B2C" w:rsidRPr="00F92719" w:rsidRDefault="00AA1B2C" w:rsidP="00F92719">
            <w:pPr>
              <w:spacing w:line="256" w:lineRule="auto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DE424" w14:textId="1AC48816" w:rsidR="00AA1B2C" w:rsidRPr="00F92719" w:rsidRDefault="00AA1B2C" w:rsidP="00F92719">
            <w:pPr>
              <w:spacing w:line="256" w:lineRule="auto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63084" w14:textId="00A56945" w:rsidR="00AA1B2C" w:rsidRPr="00F92719" w:rsidRDefault="00AA1B2C" w:rsidP="00F927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108F0" w14:textId="64C43529" w:rsidR="00AA1B2C" w:rsidRPr="00F92719" w:rsidRDefault="00AA1B2C" w:rsidP="00F92719">
            <w:pPr>
              <w:spacing w:line="256" w:lineRule="auto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C610" w14:textId="56384F78" w:rsidR="00AA1B2C" w:rsidRPr="00F92719" w:rsidRDefault="00AA1B2C" w:rsidP="00F92719">
            <w:pPr>
              <w:spacing w:line="256" w:lineRule="auto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B2C" w:rsidRPr="00F92719" w14:paraId="505A484A" w14:textId="77777777" w:rsidTr="00AA1B2C">
        <w:trPr>
          <w:trHeight w:val="415"/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7D74B" w14:textId="494D9146" w:rsidR="00AA1B2C" w:rsidRPr="00F92719" w:rsidRDefault="00AA1B2C" w:rsidP="00D54515">
            <w:pPr>
              <w:spacing w:line="256" w:lineRule="auto"/>
              <w:ind w:left="-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71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B1DC8" w14:textId="3FCB0CBC" w:rsidR="00AA1B2C" w:rsidRPr="00F92719" w:rsidRDefault="00AA1B2C" w:rsidP="00D54515">
            <w:pPr>
              <w:spacing w:line="256" w:lineRule="auto"/>
              <w:ind w:left="-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4AB6" w14:textId="77777777" w:rsidR="00AA1B2C" w:rsidRPr="00F92719" w:rsidRDefault="00AA1B2C" w:rsidP="00F92719">
            <w:pPr>
              <w:spacing w:line="256" w:lineRule="auto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05C6" w14:textId="6BB46E1F" w:rsidR="00AA1B2C" w:rsidRPr="00F92719" w:rsidRDefault="00AA1B2C" w:rsidP="00F92719">
            <w:pPr>
              <w:spacing w:line="256" w:lineRule="auto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F7F14" w14:textId="03F195B3" w:rsidR="00AA1B2C" w:rsidRPr="00F92719" w:rsidRDefault="00AA1B2C" w:rsidP="00F92719">
            <w:pPr>
              <w:spacing w:line="256" w:lineRule="auto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B0FBC" w14:textId="6608A002" w:rsidR="00AA1B2C" w:rsidRPr="00F92719" w:rsidRDefault="00AA1B2C" w:rsidP="00F927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9CC6E" w14:textId="73EF5E77" w:rsidR="00AA1B2C" w:rsidRPr="00F92719" w:rsidRDefault="00AA1B2C" w:rsidP="00F92719">
            <w:pPr>
              <w:spacing w:line="256" w:lineRule="auto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45554" w14:textId="4107F118" w:rsidR="00AA1B2C" w:rsidRPr="00F92719" w:rsidRDefault="00AA1B2C" w:rsidP="00F92719">
            <w:pPr>
              <w:spacing w:line="256" w:lineRule="auto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B2C" w:rsidRPr="00F92719" w14:paraId="5BBFB8B8" w14:textId="77777777" w:rsidTr="00AA1B2C">
        <w:trPr>
          <w:trHeight w:val="418"/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41161" w14:textId="68B8F4EA" w:rsidR="00AA1B2C" w:rsidRPr="00F92719" w:rsidRDefault="00AA1B2C" w:rsidP="00D54515">
            <w:pPr>
              <w:spacing w:line="256" w:lineRule="auto"/>
              <w:ind w:left="-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71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B8F8D" w14:textId="1A98B4FD" w:rsidR="00AA1B2C" w:rsidRPr="00F92719" w:rsidRDefault="00AA1B2C" w:rsidP="00D54515">
            <w:pPr>
              <w:spacing w:line="256" w:lineRule="auto"/>
              <w:ind w:left="-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01D8" w14:textId="77777777" w:rsidR="00AA1B2C" w:rsidRPr="00F92719" w:rsidRDefault="00AA1B2C" w:rsidP="00F92719">
            <w:pPr>
              <w:spacing w:line="256" w:lineRule="auto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68B6B" w14:textId="6F640AAD" w:rsidR="00AA1B2C" w:rsidRPr="00F92719" w:rsidRDefault="00AA1B2C" w:rsidP="00F92719">
            <w:pPr>
              <w:spacing w:line="256" w:lineRule="auto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F5A71" w14:textId="6BFA7499" w:rsidR="00AA1B2C" w:rsidRPr="00F92719" w:rsidRDefault="00AA1B2C" w:rsidP="00F92719">
            <w:pPr>
              <w:spacing w:line="256" w:lineRule="auto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8155" w14:textId="02580533" w:rsidR="00AA1B2C" w:rsidRPr="00F92719" w:rsidRDefault="00AA1B2C" w:rsidP="00F927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7F07C" w14:textId="05CC337F" w:rsidR="00AA1B2C" w:rsidRPr="00F92719" w:rsidRDefault="00AA1B2C" w:rsidP="00F92719">
            <w:pPr>
              <w:spacing w:line="256" w:lineRule="auto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1B37E" w14:textId="05E04AF0" w:rsidR="00AA1B2C" w:rsidRPr="00F92719" w:rsidRDefault="00AA1B2C" w:rsidP="00F92719">
            <w:pPr>
              <w:spacing w:line="256" w:lineRule="auto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B2C" w:rsidRPr="00F92719" w14:paraId="5426DADD" w14:textId="77777777" w:rsidTr="00AA1B2C">
        <w:trPr>
          <w:trHeight w:val="418"/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E63C7" w14:textId="08A77B59" w:rsidR="00AA1B2C" w:rsidRPr="00F92719" w:rsidRDefault="00AA1B2C" w:rsidP="00D54515">
            <w:pPr>
              <w:spacing w:line="256" w:lineRule="auto"/>
              <w:ind w:left="-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71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A993" w14:textId="1C33C953" w:rsidR="00AA1B2C" w:rsidRPr="00F92719" w:rsidRDefault="00AA1B2C" w:rsidP="00D54515">
            <w:pPr>
              <w:spacing w:line="256" w:lineRule="auto"/>
              <w:ind w:left="-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55E8" w14:textId="77777777" w:rsidR="00AA1B2C" w:rsidRPr="00F92719" w:rsidRDefault="00AA1B2C" w:rsidP="00F92719">
            <w:pPr>
              <w:spacing w:line="256" w:lineRule="auto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04F2B" w14:textId="09BF2660" w:rsidR="00AA1B2C" w:rsidRPr="00F92719" w:rsidRDefault="00AA1B2C" w:rsidP="00F92719">
            <w:pPr>
              <w:spacing w:line="256" w:lineRule="auto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9ECB3" w14:textId="052FE212" w:rsidR="00AA1B2C" w:rsidRPr="00F92719" w:rsidRDefault="00AA1B2C" w:rsidP="00F92719">
            <w:pPr>
              <w:spacing w:line="256" w:lineRule="auto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A90B1" w14:textId="19007650" w:rsidR="00AA1B2C" w:rsidRPr="00F92719" w:rsidRDefault="00AA1B2C" w:rsidP="00F927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3F1E0" w14:textId="41C7ABDF" w:rsidR="00AA1B2C" w:rsidRPr="00F92719" w:rsidRDefault="00AA1B2C" w:rsidP="00F92719">
            <w:pPr>
              <w:spacing w:line="256" w:lineRule="auto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2DA8C" w14:textId="2419732D" w:rsidR="00AA1B2C" w:rsidRPr="00F92719" w:rsidRDefault="00AA1B2C" w:rsidP="00F92719">
            <w:pPr>
              <w:spacing w:line="256" w:lineRule="auto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1B2C" w:rsidRPr="00F92719" w14:paraId="7AE551E2" w14:textId="77777777" w:rsidTr="00AA1B2C">
        <w:trPr>
          <w:trHeight w:val="418"/>
          <w:jc w:val="center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73E5B" w14:textId="7F644961" w:rsidR="00AA1B2C" w:rsidRPr="00F92719" w:rsidRDefault="00AA1B2C" w:rsidP="00D54515">
            <w:pPr>
              <w:spacing w:line="256" w:lineRule="auto"/>
              <w:ind w:left="-13" w:righ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71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00AC4" w14:textId="45600BBE" w:rsidR="00AA1B2C" w:rsidRPr="00F92719" w:rsidRDefault="00AA1B2C" w:rsidP="00D54515">
            <w:pPr>
              <w:spacing w:line="256" w:lineRule="auto"/>
              <w:ind w:left="-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D5A5" w14:textId="77777777" w:rsidR="00AA1B2C" w:rsidRPr="00F92719" w:rsidRDefault="00AA1B2C" w:rsidP="00F92719">
            <w:pPr>
              <w:spacing w:line="256" w:lineRule="auto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60FFC" w14:textId="10AF5B75" w:rsidR="00AA1B2C" w:rsidRPr="00F92719" w:rsidRDefault="00AA1B2C" w:rsidP="00F92719">
            <w:pPr>
              <w:spacing w:line="256" w:lineRule="auto"/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FDF61" w14:textId="32544C68" w:rsidR="00AA1B2C" w:rsidRPr="00F92719" w:rsidRDefault="00AA1B2C" w:rsidP="00F92719">
            <w:pPr>
              <w:spacing w:line="256" w:lineRule="auto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98C37" w14:textId="6703EE65" w:rsidR="00AA1B2C" w:rsidRPr="00F92719" w:rsidRDefault="00AA1B2C" w:rsidP="00F9271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00FF" w14:textId="1CDD96E0" w:rsidR="00AA1B2C" w:rsidRPr="00F92719" w:rsidRDefault="00AA1B2C" w:rsidP="00F92719">
            <w:pPr>
              <w:spacing w:line="256" w:lineRule="auto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63111" w14:textId="7BF1BE5A" w:rsidR="00AA1B2C" w:rsidRPr="00F92719" w:rsidRDefault="00AA1B2C" w:rsidP="00F92719">
            <w:pPr>
              <w:spacing w:line="256" w:lineRule="auto"/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0EC9E7" w14:textId="60D19609" w:rsidR="00F92719" w:rsidRPr="00F92719" w:rsidRDefault="00F92719" w:rsidP="00F9271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598C66DC" w14:textId="77777777" w:rsidR="00F61AEB" w:rsidRPr="00924C05" w:rsidRDefault="00F61AEB" w:rsidP="00F61AEB">
      <w:pPr>
        <w:pStyle w:val="Textbody"/>
        <w:rPr>
          <w:rFonts w:ascii="Arial" w:hAnsi="Arial" w:cs="Arial"/>
          <w:b/>
          <w:sz w:val="18"/>
          <w:szCs w:val="18"/>
        </w:rPr>
      </w:pPr>
    </w:p>
    <w:p w14:paraId="09B31243" w14:textId="77777777" w:rsidR="00F61AEB" w:rsidRPr="00F648CE" w:rsidRDefault="00F61AEB" w:rsidP="00F92719">
      <w:pPr>
        <w:ind w:left="426"/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35D05228" w14:textId="77777777" w:rsidR="00F61AEB" w:rsidRPr="00F648CE" w:rsidRDefault="00F61AEB" w:rsidP="00F61AEB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13EC9CC1" w14:textId="77777777" w:rsidR="00F61AEB" w:rsidRDefault="00F61AEB" w:rsidP="00F61AEB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774651E1" w14:textId="77777777" w:rsidR="00F61AEB" w:rsidRPr="009A0E83" w:rsidRDefault="00F61AEB" w:rsidP="00F61AEB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7B9F73C7" w14:textId="40B49571" w:rsidR="00F92719" w:rsidRPr="00411FBA" w:rsidRDefault="00F61AEB" w:rsidP="00411FBA">
      <w:pPr>
        <w:pStyle w:val="Standard"/>
        <w:ind w:left="284"/>
        <w:rPr>
          <w:rFonts w:ascii="Arial" w:hAnsi="Arial" w:cs="Arial"/>
          <w:sz w:val="18"/>
          <w:szCs w:val="18"/>
        </w:rPr>
        <w:sectPr w:rsidR="00F92719" w:rsidRPr="00411FBA" w:rsidSect="00F92719">
          <w:pgSz w:w="16838" w:h="11906" w:orient="landscape"/>
          <w:pgMar w:top="1276" w:right="709" w:bottom="1134" w:left="425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</w:t>
      </w:r>
      <w:r w:rsidR="00411FBA">
        <w:rPr>
          <w:rFonts w:ascii="Arial" w:hAnsi="Arial" w:cs="Arial"/>
          <w:b/>
          <w:sz w:val="18"/>
          <w:szCs w:val="18"/>
        </w:rPr>
        <w:t>o.</w:t>
      </w:r>
    </w:p>
    <w:p w14:paraId="0D8B3660" w14:textId="0D150CF9" w:rsidR="00F61AEB" w:rsidRPr="00F61AEB" w:rsidRDefault="00F61AEB" w:rsidP="00411FB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sectPr w:rsidR="00F61AEB" w:rsidRPr="00F61AEB" w:rsidSect="004D08F4"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23AAC" w16cid:durableId="23EB3AA6"/>
  <w16cid:commentId w16cid:paraId="6AC7CEB7" w16cid:durableId="23EB3B4F"/>
  <w16cid:commentId w16cid:paraId="3A1DF351" w16cid:durableId="23EB3B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2F072" w14:textId="77777777" w:rsidR="00E42DC3" w:rsidRDefault="00E42DC3">
      <w:r>
        <w:separator/>
      </w:r>
    </w:p>
  </w:endnote>
  <w:endnote w:type="continuationSeparator" w:id="0">
    <w:p w14:paraId="5AC2B564" w14:textId="77777777" w:rsidR="00E42DC3" w:rsidRDefault="00E4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1EED9A43" w:rsidR="00E42DC3" w:rsidRDefault="00E42DC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2C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E42DC3" w:rsidRDefault="00E42D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90C84" w14:textId="77777777" w:rsidR="00E42DC3" w:rsidRDefault="00E42DC3">
      <w:r>
        <w:separator/>
      </w:r>
    </w:p>
  </w:footnote>
  <w:footnote w:type="continuationSeparator" w:id="0">
    <w:p w14:paraId="3D3E160D" w14:textId="77777777" w:rsidR="00E42DC3" w:rsidRDefault="00E42DC3">
      <w:r>
        <w:continuationSeparator/>
      </w:r>
    </w:p>
  </w:footnote>
  <w:footnote w:id="1">
    <w:p w14:paraId="66E3A0AB" w14:textId="77777777" w:rsidR="00E42DC3" w:rsidRPr="00D450FF" w:rsidRDefault="00E42DC3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233DD9E2" w:rsidR="00E42DC3" w:rsidRPr="009A0E83" w:rsidRDefault="00E42DC3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  <w:r>
        <w:rPr>
          <w:rFonts w:ascii="Arial" w:hAnsi="Arial" w:cs="Arial"/>
          <w:sz w:val="16"/>
          <w:szCs w:val="16"/>
        </w:rPr>
        <w:t xml:space="preserve"> (także spółka cywil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E42DC3" w:rsidRPr="00D450FF" w:rsidRDefault="00E42DC3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D450FF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E42DC3" w:rsidRPr="00D12250" w:rsidRDefault="00E42DC3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195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E42DC3" w:rsidRDefault="00E42D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E42DC3" w:rsidRPr="00D12250" w:rsidRDefault="00E42DC3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833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E42DC3" w:rsidRDefault="00E42DC3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8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9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0" w15:restartNumberingAfterBreak="0">
    <w:nsid w:val="0DB22506"/>
    <w:multiLevelType w:val="hybridMultilevel"/>
    <w:tmpl w:val="03481A90"/>
    <w:lvl w:ilvl="0" w:tplc="04150017">
      <w:start w:val="1"/>
      <w:numFmt w:val="lowerLetter"/>
      <w:lvlText w:val="%1)"/>
      <w:lvlJc w:val="left"/>
      <w:pPr>
        <w:ind w:left="1999" w:hanging="360"/>
      </w:pPr>
    </w:lvl>
    <w:lvl w:ilvl="1" w:tplc="04150019" w:tentative="1">
      <w:start w:val="1"/>
      <w:numFmt w:val="lowerLetter"/>
      <w:lvlText w:val="%2."/>
      <w:lvlJc w:val="left"/>
      <w:pPr>
        <w:ind w:left="2719" w:hanging="360"/>
      </w:pPr>
    </w:lvl>
    <w:lvl w:ilvl="2" w:tplc="0415001B" w:tentative="1">
      <w:start w:val="1"/>
      <w:numFmt w:val="lowerRoman"/>
      <w:lvlText w:val="%3."/>
      <w:lvlJc w:val="right"/>
      <w:pPr>
        <w:ind w:left="3439" w:hanging="180"/>
      </w:pPr>
    </w:lvl>
    <w:lvl w:ilvl="3" w:tplc="0415000F" w:tentative="1">
      <w:start w:val="1"/>
      <w:numFmt w:val="decimal"/>
      <w:lvlText w:val="%4."/>
      <w:lvlJc w:val="left"/>
      <w:pPr>
        <w:ind w:left="4159" w:hanging="360"/>
      </w:pPr>
    </w:lvl>
    <w:lvl w:ilvl="4" w:tplc="04150019" w:tentative="1">
      <w:start w:val="1"/>
      <w:numFmt w:val="lowerLetter"/>
      <w:lvlText w:val="%5."/>
      <w:lvlJc w:val="left"/>
      <w:pPr>
        <w:ind w:left="4879" w:hanging="360"/>
      </w:pPr>
    </w:lvl>
    <w:lvl w:ilvl="5" w:tplc="0415001B" w:tentative="1">
      <w:start w:val="1"/>
      <w:numFmt w:val="lowerRoman"/>
      <w:lvlText w:val="%6."/>
      <w:lvlJc w:val="right"/>
      <w:pPr>
        <w:ind w:left="5599" w:hanging="180"/>
      </w:pPr>
    </w:lvl>
    <w:lvl w:ilvl="6" w:tplc="0415000F" w:tentative="1">
      <w:start w:val="1"/>
      <w:numFmt w:val="decimal"/>
      <w:lvlText w:val="%7."/>
      <w:lvlJc w:val="left"/>
      <w:pPr>
        <w:ind w:left="6319" w:hanging="360"/>
      </w:pPr>
    </w:lvl>
    <w:lvl w:ilvl="7" w:tplc="04150019" w:tentative="1">
      <w:start w:val="1"/>
      <w:numFmt w:val="lowerLetter"/>
      <w:lvlText w:val="%8."/>
      <w:lvlJc w:val="left"/>
      <w:pPr>
        <w:ind w:left="7039" w:hanging="360"/>
      </w:pPr>
    </w:lvl>
    <w:lvl w:ilvl="8" w:tplc="0415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41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48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0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4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5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5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58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0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1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3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6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6" w15:restartNumberingAfterBreak="0">
    <w:nsid w:val="59B8263A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79062B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1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3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74" w15:restartNumberingAfterBreak="0">
    <w:nsid w:val="6D866A8F"/>
    <w:multiLevelType w:val="multilevel"/>
    <w:tmpl w:val="C3D67A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7E7A53A5"/>
    <w:multiLevelType w:val="multilevel"/>
    <w:tmpl w:val="25B85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59"/>
  </w:num>
  <w:num w:numId="2">
    <w:abstractNumId w:val="44"/>
  </w:num>
  <w:num w:numId="3">
    <w:abstractNumId w:val="62"/>
  </w:num>
  <w:num w:numId="4">
    <w:abstractNumId w:val="61"/>
  </w:num>
  <w:num w:numId="5">
    <w:abstractNumId w:val="76"/>
  </w:num>
  <w:num w:numId="6">
    <w:abstractNumId w:val="78"/>
  </w:num>
  <w:num w:numId="7">
    <w:abstractNumId w:val="54"/>
  </w:num>
  <w:num w:numId="8">
    <w:abstractNumId w:val="74"/>
  </w:num>
  <w:num w:numId="9">
    <w:abstractNumId w:val="53"/>
  </w:num>
  <w:num w:numId="10">
    <w:abstractNumId w:val="13"/>
  </w:num>
  <w:num w:numId="11">
    <w:abstractNumId w:val="64"/>
  </w:num>
  <w:num w:numId="12">
    <w:abstractNumId w:val="50"/>
  </w:num>
  <w:num w:numId="13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4">
    <w:abstractNumId w:val="75"/>
  </w:num>
  <w:num w:numId="15">
    <w:abstractNumId w:val="68"/>
  </w:num>
  <w:num w:numId="16">
    <w:abstractNumId w:val="77"/>
  </w:num>
  <w:num w:numId="17">
    <w:abstractNumId w:val="45"/>
  </w:num>
  <w:num w:numId="18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9">
    <w:abstractNumId w:val="27"/>
  </w:num>
  <w:num w:numId="20">
    <w:abstractNumId w:val="49"/>
  </w:num>
  <w:num w:numId="21">
    <w:abstractNumId w:val="70"/>
  </w:num>
  <w:num w:numId="22">
    <w:abstractNumId w:val="43"/>
  </w:num>
  <w:num w:numId="23">
    <w:abstractNumId w:val="60"/>
  </w:num>
  <w:num w:numId="24">
    <w:abstractNumId w:val="11"/>
  </w:num>
  <w:num w:numId="25">
    <w:abstractNumId w:val="65"/>
  </w:num>
  <w:num w:numId="26">
    <w:abstractNumId w:val="67"/>
  </w:num>
  <w:num w:numId="27">
    <w:abstractNumId w:val="56"/>
  </w:num>
  <w:num w:numId="28">
    <w:abstractNumId w:val="41"/>
  </w:num>
  <w:num w:numId="29">
    <w:abstractNumId w:val="51"/>
  </w:num>
  <w:num w:numId="30">
    <w:abstractNumId w:val="38"/>
  </w:num>
  <w:num w:numId="31">
    <w:abstractNumId w:val="72"/>
  </w:num>
  <w:num w:numId="32">
    <w:abstractNumId w:val="47"/>
  </w:num>
  <w:num w:numId="33">
    <w:abstractNumId w:val="63"/>
  </w:num>
  <w:num w:numId="34">
    <w:abstractNumId w:val="37"/>
  </w:num>
  <w:num w:numId="35">
    <w:abstractNumId w:val="42"/>
  </w:num>
  <w:num w:numId="36">
    <w:abstractNumId w:val="73"/>
  </w:num>
  <w:num w:numId="37">
    <w:abstractNumId w:val="48"/>
  </w:num>
  <w:num w:numId="38">
    <w:abstractNumId w:val="48"/>
    <w:lvlOverride w:ilvl="0">
      <w:startOverride w:val="1"/>
    </w:lvlOverride>
  </w:num>
  <w:num w:numId="39">
    <w:abstractNumId w:val="71"/>
  </w:num>
  <w:num w:numId="40">
    <w:abstractNumId w:val="57"/>
  </w:num>
  <w:num w:numId="41">
    <w:abstractNumId w:val="35"/>
  </w:num>
  <w:num w:numId="42">
    <w:abstractNumId w:val="34"/>
  </w:num>
  <w:num w:numId="43">
    <w:abstractNumId w:val="36"/>
  </w:num>
  <w:num w:numId="44">
    <w:abstractNumId w:val="66"/>
  </w:num>
  <w:num w:numId="45">
    <w:abstractNumId w:val="40"/>
  </w:num>
  <w:num w:numId="46">
    <w:abstractNumId w:val="55"/>
  </w:num>
  <w:num w:numId="47">
    <w:abstractNumId w:val="52"/>
  </w:num>
  <w:num w:numId="48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6"/>
          <w:szCs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39"/>
  </w:num>
  <w:num w:numId="50">
    <w:abstractNumId w:val="58"/>
  </w:num>
  <w:num w:numId="51">
    <w:abstractNumId w:val="6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272B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06B"/>
    <w:rsid w:val="00034A0E"/>
    <w:rsid w:val="00035F69"/>
    <w:rsid w:val="00036F95"/>
    <w:rsid w:val="00037302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50CD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5F4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637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14A5"/>
    <w:rsid w:val="000C29E0"/>
    <w:rsid w:val="000C2ACA"/>
    <w:rsid w:val="000C3BEE"/>
    <w:rsid w:val="000C4E7C"/>
    <w:rsid w:val="000C7C9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71B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8F7"/>
    <w:rsid w:val="00115AEA"/>
    <w:rsid w:val="00116837"/>
    <w:rsid w:val="001174FD"/>
    <w:rsid w:val="00117B2F"/>
    <w:rsid w:val="00120367"/>
    <w:rsid w:val="0012065E"/>
    <w:rsid w:val="001211E4"/>
    <w:rsid w:val="0012297B"/>
    <w:rsid w:val="00122F4D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1CB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ADC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2FB1"/>
    <w:rsid w:val="001C3AB2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79C"/>
    <w:rsid w:val="001D48C0"/>
    <w:rsid w:val="001D48D4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3CF7"/>
    <w:rsid w:val="001F4211"/>
    <w:rsid w:val="001F6BC5"/>
    <w:rsid w:val="002029A4"/>
    <w:rsid w:val="002049CA"/>
    <w:rsid w:val="002052B9"/>
    <w:rsid w:val="0020531F"/>
    <w:rsid w:val="00205BF3"/>
    <w:rsid w:val="002063AF"/>
    <w:rsid w:val="00206847"/>
    <w:rsid w:val="0020692C"/>
    <w:rsid w:val="002070D1"/>
    <w:rsid w:val="0020766A"/>
    <w:rsid w:val="0021063D"/>
    <w:rsid w:val="00210909"/>
    <w:rsid w:val="00210FCF"/>
    <w:rsid w:val="00210FE4"/>
    <w:rsid w:val="00211C9B"/>
    <w:rsid w:val="00211F3F"/>
    <w:rsid w:val="002133C4"/>
    <w:rsid w:val="00213B0D"/>
    <w:rsid w:val="00215320"/>
    <w:rsid w:val="00216E55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91"/>
    <w:rsid w:val="002C78A3"/>
    <w:rsid w:val="002C7B1A"/>
    <w:rsid w:val="002D1E2E"/>
    <w:rsid w:val="002D268D"/>
    <w:rsid w:val="002D26C5"/>
    <w:rsid w:val="002D2A8E"/>
    <w:rsid w:val="002D3063"/>
    <w:rsid w:val="002D336F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145"/>
    <w:rsid w:val="00393614"/>
    <w:rsid w:val="003947B2"/>
    <w:rsid w:val="0039575C"/>
    <w:rsid w:val="00395B17"/>
    <w:rsid w:val="003A1B35"/>
    <w:rsid w:val="003A1B87"/>
    <w:rsid w:val="003A408E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1FBA"/>
    <w:rsid w:val="004132AA"/>
    <w:rsid w:val="00413E9C"/>
    <w:rsid w:val="00414520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363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4E2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2A3D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682C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4303"/>
    <w:rsid w:val="004847C3"/>
    <w:rsid w:val="00486DCD"/>
    <w:rsid w:val="004908DF"/>
    <w:rsid w:val="00492592"/>
    <w:rsid w:val="00494C86"/>
    <w:rsid w:val="00494D0A"/>
    <w:rsid w:val="00494EC5"/>
    <w:rsid w:val="00495445"/>
    <w:rsid w:val="004955E9"/>
    <w:rsid w:val="004956F8"/>
    <w:rsid w:val="00495C78"/>
    <w:rsid w:val="00497861"/>
    <w:rsid w:val="004A05CD"/>
    <w:rsid w:val="004A18EE"/>
    <w:rsid w:val="004A1D97"/>
    <w:rsid w:val="004A1ECB"/>
    <w:rsid w:val="004A1EE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2FA"/>
    <w:rsid w:val="004D4398"/>
    <w:rsid w:val="004D4C32"/>
    <w:rsid w:val="004D53D5"/>
    <w:rsid w:val="004D7733"/>
    <w:rsid w:val="004E08DA"/>
    <w:rsid w:val="004E09C5"/>
    <w:rsid w:val="004E2A23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29A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0624"/>
    <w:rsid w:val="005411BD"/>
    <w:rsid w:val="00541AA6"/>
    <w:rsid w:val="00541C4D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405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3BA6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487"/>
    <w:rsid w:val="00643826"/>
    <w:rsid w:val="006444F7"/>
    <w:rsid w:val="00645771"/>
    <w:rsid w:val="006468F6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5F84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04C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694"/>
    <w:rsid w:val="006C5CEB"/>
    <w:rsid w:val="006C5D64"/>
    <w:rsid w:val="006C6090"/>
    <w:rsid w:val="006D1BEA"/>
    <w:rsid w:val="006D2378"/>
    <w:rsid w:val="006D271B"/>
    <w:rsid w:val="006D2918"/>
    <w:rsid w:val="006D3107"/>
    <w:rsid w:val="006D52C7"/>
    <w:rsid w:val="006D5FEB"/>
    <w:rsid w:val="006D626C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0F1F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4BAD"/>
    <w:rsid w:val="007A5630"/>
    <w:rsid w:val="007A5C89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3B4"/>
    <w:rsid w:val="007C493A"/>
    <w:rsid w:val="007C6CE8"/>
    <w:rsid w:val="007C7B10"/>
    <w:rsid w:val="007D04AB"/>
    <w:rsid w:val="007D1656"/>
    <w:rsid w:val="007D3C62"/>
    <w:rsid w:val="007D4BA3"/>
    <w:rsid w:val="007D515B"/>
    <w:rsid w:val="007D521F"/>
    <w:rsid w:val="007D5318"/>
    <w:rsid w:val="007D54C0"/>
    <w:rsid w:val="007D5787"/>
    <w:rsid w:val="007D58CF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2EFF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68C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211B"/>
    <w:rsid w:val="00892CBA"/>
    <w:rsid w:val="008935B4"/>
    <w:rsid w:val="0089384E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4A40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2EFF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B72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4C05"/>
    <w:rsid w:val="00925076"/>
    <w:rsid w:val="009252FA"/>
    <w:rsid w:val="009255A6"/>
    <w:rsid w:val="009255E7"/>
    <w:rsid w:val="00926A03"/>
    <w:rsid w:val="009271A3"/>
    <w:rsid w:val="00930159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6EE4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615"/>
    <w:rsid w:val="0098399E"/>
    <w:rsid w:val="00983CF1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E83"/>
    <w:rsid w:val="009A165F"/>
    <w:rsid w:val="009A194A"/>
    <w:rsid w:val="009A1F2F"/>
    <w:rsid w:val="009A2162"/>
    <w:rsid w:val="009A5507"/>
    <w:rsid w:val="009A5612"/>
    <w:rsid w:val="009B0D15"/>
    <w:rsid w:val="009B2065"/>
    <w:rsid w:val="009B3B90"/>
    <w:rsid w:val="009B4CFA"/>
    <w:rsid w:val="009B5386"/>
    <w:rsid w:val="009B548D"/>
    <w:rsid w:val="009B713C"/>
    <w:rsid w:val="009B7620"/>
    <w:rsid w:val="009C00EE"/>
    <w:rsid w:val="009C1E5A"/>
    <w:rsid w:val="009C2BD8"/>
    <w:rsid w:val="009C3D39"/>
    <w:rsid w:val="009C594F"/>
    <w:rsid w:val="009C7488"/>
    <w:rsid w:val="009D1B60"/>
    <w:rsid w:val="009D20C6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5942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913"/>
    <w:rsid w:val="00A30DF5"/>
    <w:rsid w:val="00A311D2"/>
    <w:rsid w:val="00A31F8C"/>
    <w:rsid w:val="00A32D60"/>
    <w:rsid w:val="00A348EA"/>
    <w:rsid w:val="00A3495F"/>
    <w:rsid w:val="00A3627A"/>
    <w:rsid w:val="00A409D5"/>
    <w:rsid w:val="00A40D97"/>
    <w:rsid w:val="00A41112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AA"/>
    <w:rsid w:val="00A5524C"/>
    <w:rsid w:val="00A55327"/>
    <w:rsid w:val="00A555A2"/>
    <w:rsid w:val="00A565A0"/>
    <w:rsid w:val="00A56D05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4D1"/>
    <w:rsid w:val="00A64EEC"/>
    <w:rsid w:val="00A6560B"/>
    <w:rsid w:val="00A659D6"/>
    <w:rsid w:val="00A701A6"/>
    <w:rsid w:val="00A71574"/>
    <w:rsid w:val="00A71C0E"/>
    <w:rsid w:val="00A72A20"/>
    <w:rsid w:val="00A730E5"/>
    <w:rsid w:val="00A737A5"/>
    <w:rsid w:val="00A73AF0"/>
    <w:rsid w:val="00A73C6A"/>
    <w:rsid w:val="00A7450D"/>
    <w:rsid w:val="00A7473F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1B2C"/>
    <w:rsid w:val="00AA2226"/>
    <w:rsid w:val="00AA2248"/>
    <w:rsid w:val="00AA23C2"/>
    <w:rsid w:val="00AA2A3C"/>
    <w:rsid w:val="00AA4A17"/>
    <w:rsid w:val="00AA6460"/>
    <w:rsid w:val="00AA7D91"/>
    <w:rsid w:val="00AB08B0"/>
    <w:rsid w:val="00AB1592"/>
    <w:rsid w:val="00AB15C0"/>
    <w:rsid w:val="00AB1E3E"/>
    <w:rsid w:val="00AB26CB"/>
    <w:rsid w:val="00AB33B6"/>
    <w:rsid w:val="00AB3996"/>
    <w:rsid w:val="00AB39EA"/>
    <w:rsid w:val="00AB46C8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5AD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5A1B"/>
    <w:rsid w:val="00B87677"/>
    <w:rsid w:val="00B909C7"/>
    <w:rsid w:val="00B92E28"/>
    <w:rsid w:val="00B93290"/>
    <w:rsid w:val="00B956F6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2AED"/>
    <w:rsid w:val="00BA4345"/>
    <w:rsid w:val="00BA4DDE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56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AF7"/>
    <w:rsid w:val="00C11302"/>
    <w:rsid w:val="00C11875"/>
    <w:rsid w:val="00C13572"/>
    <w:rsid w:val="00C13A1C"/>
    <w:rsid w:val="00C13FAA"/>
    <w:rsid w:val="00C15711"/>
    <w:rsid w:val="00C166E8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283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13EB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6E0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079E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0145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515"/>
    <w:rsid w:val="00D54C53"/>
    <w:rsid w:val="00D54E29"/>
    <w:rsid w:val="00D5536D"/>
    <w:rsid w:val="00D554D6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493A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6A0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4D0"/>
    <w:rsid w:val="00DE0BAC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2A1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178C2"/>
    <w:rsid w:val="00E200FB"/>
    <w:rsid w:val="00E21590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14C"/>
    <w:rsid w:val="00E412B6"/>
    <w:rsid w:val="00E42A32"/>
    <w:rsid w:val="00E42DC3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DC"/>
    <w:rsid w:val="00E66C5B"/>
    <w:rsid w:val="00E67677"/>
    <w:rsid w:val="00E67A2B"/>
    <w:rsid w:val="00E67F41"/>
    <w:rsid w:val="00E7085B"/>
    <w:rsid w:val="00E70E3F"/>
    <w:rsid w:val="00E72D62"/>
    <w:rsid w:val="00E73ECE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6DE9"/>
    <w:rsid w:val="00E975B2"/>
    <w:rsid w:val="00EA00FB"/>
    <w:rsid w:val="00EA10D0"/>
    <w:rsid w:val="00EA2092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0974"/>
    <w:rsid w:val="00EF29F7"/>
    <w:rsid w:val="00EF2ECA"/>
    <w:rsid w:val="00EF48DE"/>
    <w:rsid w:val="00EF5467"/>
    <w:rsid w:val="00EF5900"/>
    <w:rsid w:val="00EF5965"/>
    <w:rsid w:val="00F01628"/>
    <w:rsid w:val="00F01CAB"/>
    <w:rsid w:val="00F01E05"/>
    <w:rsid w:val="00F01F11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6B9"/>
    <w:rsid w:val="00F277E0"/>
    <w:rsid w:val="00F27A5E"/>
    <w:rsid w:val="00F3027B"/>
    <w:rsid w:val="00F32A88"/>
    <w:rsid w:val="00F32BC2"/>
    <w:rsid w:val="00F32D2A"/>
    <w:rsid w:val="00F33488"/>
    <w:rsid w:val="00F33CDD"/>
    <w:rsid w:val="00F3506F"/>
    <w:rsid w:val="00F352AA"/>
    <w:rsid w:val="00F35C76"/>
    <w:rsid w:val="00F3664F"/>
    <w:rsid w:val="00F41C9E"/>
    <w:rsid w:val="00F4773A"/>
    <w:rsid w:val="00F47994"/>
    <w:rsid w:val="00F47D33"/>
    <w:rsid w:val="00F515FE"/>
    <w:rsid w:val="00F52B71"/>
    <w:rsid w:val="00F54E27"/>
    <w:rsid w:val="00F55BE6"/>
    <w:rsid w:val="00F61AEB"/>
    <w:rsid w:val="00F6338E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0E31"/>
    <w:rsid w:val="00F826A5"/>
    <w:rsid w:val="00F83379"/>
    <w:rsid w:val="00F83AB0"/>
    <w:rsid w:val="00F84CDF"/>
    <w:rsid w:val="00F8657D"/>
    <w:rsid w:val="00F86F45"/>
    <w:rsid w:val="00F8744E"/>
    <w:rsid w:val="00F87634"/>
    <w:rsid w:val="00F87822"/>
    <w:rsid w:val="00F9019E"/>
    <w:rsid w:val="00F91BFA"/>
    <w:rsid w:val="00F91EB0"/>
    <w:rsid w:val="00F92719"/>
    <w:rsid w:val="00F92C71"/>
    <w:rsid w:val="00F94430"/>
    <w:rsid w:val="00F95226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0DA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L1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0"/>
      </w:numPr>
    </w:pPr>
  </w:style>
  <w:style w:type="numbering" w:customStyle="1" w:styleId="WWNum27">
    <w:name w:val="WWNum27"/>
    <w:basedOn w:val="Bezlisty"/>
    <w:rsid w:val="00354687"/>
    <w:pPr>
      <w:numPr>
        <w:numId w:val="14"/>
      </w:numPr>
    </w:pPr>
  </w:style>
  <w:style w:type="numbering" w:customStyle="1" w:styleId="WWNum74">
    <w:name w:val="WWNum74"/>
    <w:basedOn w:val="Bezlisty"/>
    <w:rsid w:val="00354687"/>
    <w:pPr>
      <w:numPr>
        <w:numId w:val="15"/>
      </w:numPr>
    </w:pPr>
  </w:style>
  <w:style w:type="numbering" w:customStyle="1" w:styleId="Outline">
    <w:name w:val="Outline"/>
    <w:basedOn w:val="Bezlisty"/>
    <w:rsid w:val="00E65F45"/>
    <w:pPr>
      <w:numPr>
        <w:numId w:val="1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30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32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3"/>
      </w:numPr>
    </w:pPr>
  </w:style>
  <w:style w:type="numbering" w:customStyle="1" w:styleId="WWNum44">
    <w:name w:val="WWNum44"/>
    <w:basedOn w:val="Bezlisty"/>
    <w:rsid w:val="00346042"/>
    <w:pPr>
      <w:numPr>
        <w:numId w:val="34"/>
      </w:numPr>
    </w:pPr>
  </w:style>
  <w:style w:type="numbering" w:customStyle="1" w:styleId="WWNum7">
    <w:name w:val="WWNum7"/>
    <w:basedOn w:val="Bezlisty"/>
    <w:rsid w:val="008B66F8"/>
    <w:pPr>
      <w:numPr>
        <w:numId w:val="36"/>
      </w:numPr>
    </w:pPr>
  </w:style>
  <w:style w:type="numbering" w:customStyle="1" w:styleId="WWNum43">
    <w:name w:val="WWNum43"/>
    <w:basedOn w:val="Bezlisty"/>
    <w:rsid w:val="00F04D67"/>
    <w:pPr>
      <w:numPr>
        <w:numId w:val="37"/>
      </w:numPr>
    </w:pPr>
  </w:style>
  <w:style w:type="numbering" w:customStyle="1" w:styleId="WWNum48">
    <w:name w:val="WWNum48"/>
    <w:basedOn w:val="Bezlisty"/>
    <w:rsid w:val="00D450FF"/>
    <w:pPr>
      <w:numPr>
        <w:numId w:val="39"/>
      </w:numPr>
    </w:pPr>
  </w:style>
  <w:style w:type="numbering" w:customStyle="1" w:styleId="WWNum49">
    <w:name w:val="WWNum49"/>
    <w:basedOn w:val="Bezlisty"/>
    <w:rsid w:val="00D450FF"/>
    <w:pPr>
      <w:numPr>
        <w:numId w:val="40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F9271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A85C-7BEE-4C16-A7EE-6C34D228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15</Words>
  <Characters>15515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7595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3-12-20T12:27:00Z</cp:lastPrinted>
  <dcterms:created xsi:type="dcterms:W3CDTF">2023-12-20T12:29:00Z</dcterms:created>
  <dcterms:modified xsi:type="dcterms:W3CDTF">2023-12-20T12:29:00Z</dcterms:modified>
</cp:coreProperties>
</file>